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0F" w:rsidRPr="00747754" w:rsidRDefault="0057500F" w:rsidP="0057500F">
      <w:pPr>
        <w:keepNext/>
        <w:keepLines/>
        <w:spacing w:after="0" w:line="240" w:lineRule="auto"/>
        <w:ind w:left="756"/>
        <w:contextualSpacing/>
        <w:jc w:val="center"/>
        <w:rPr>
          <w:rFonts w:ascii="Times New Roman" w:hAnsi="Times New Roman"/>
          <w:sz w:val="40"/>
          <w:szCs w:val="40"/>
        </w:rPr>
      </w:pPr>
      <w:bookmarkStart w:id="0" w:name="_GoBack"/>
      <w:r w:rsidRPr="00747754">
        <w:rPr>
          <w:rFonts w:ascii="Times New Roman" w:eastAsia="Georgia" w:hAnsi="Times New Roman"/>
          <w:b/>
          <w:i/>
          <w:sz w:val="40"/>
          <w:szCs w:val="40"/>
        </w:rPr>
        <w:t>ТЕХНОЛОГИЧЕСКИЕ</w:t>
      </w:r>
    </w:p>
    <w:p w:rsidR="0057500F" w:rsidRPr="00747754" w:rsidRDefault="0057500F" w:rsidP="0057500F">
      <w:pPr>
        <w:keepNext/>
        <w:keepLines/>
        <w:spacing w:after="0" w:line="240" w:lineRule="auto"/>
        <w:ind w:right="6"/>
        <w:contextualSpacing/>
        <w:jc w:val="center"/>
        <w:rPr>
          <w:rFonts w:ascii="Times New Roman" w:eastAsia="Georgia" w:hAnsi="Times New Roman"/>
          <w:b/>
          <w:i/>
          <w:sz w:val="40"/>
          <w:szCs w:val="40"/>
        </w:rPr>
      </w:pPr>
      <w:r w:rsidRPr="00747754">
        <w:rPr>
          <w:rFonts w:ascii="Times New Roman" w:eastAsia="Georgia" w:hAnsi="Times New Roman"/>
          <w:b/>
          <w:i/>
          <w:sz w:val="40"/>
          <w:szCs w:val="40"/>
        </w:rPr>
        <w:t>КАРТЫ</w:t>
      </w:r>
    </w:p>
    <w:p w:rsidR="0057500F" w:rsidRPr="00747754" w:rsidRDefault="0057500F" w:rsidP="0057500F">
      <w:pPr>
        <w:keepNext/>
        <w:keepLines/>
        <w:spacing w:after="0" w:line="240" w:lineRule="auto"/>
        <w:ind w:right="6"/>
        <w:contextualSpacing/>
        <w:jc w:val="center"/>
        <w:rPr>
          <w:rFonts w:ascii="Times New Roman" w:hAnsi="Times New Roman"/>
          <w:sz w:val="40"/>
          <w:szCs w:val="40"/>
          <w:u w:val="single"/>
        </w:rPr>
      </w:pPr>
      <w:r w:rsidRPr="00747754">
        <w:rPr>
          <w:rFonts w:ascii="Times New Roman" w:eastAsia="Georgia" w:hAnsi="Times New Roman"/>
          <w:b/>
          <w:i/>
          <w:sz w:val="40"/>
          <w:szCs w:val="40"/>
          <w:u w:val="single"/>
        </w:rPr>
        <w:t xml:space="preserve">Вторые блюда </w:t>
      </w:r>
    </w:p>
    <w:p w:rsidR="0057500F" w:rsidRPr="00747754" w:rsidRDefault="0057500F" w:rsidP="0057500F">
      <w:pPr>
        <w:keepNext/>
        <w:keepLines/>
        <w:spacing w:after="0" w:line="240" w:lineRule="auto"/>
        <w:ind w:left="834"/>
        <w:contextualSpacing/>
        <w:jc w:val="center"/>
        <w:rPr>
          <w:rFonts w:ascii="Times New Roman" w:hAnsi="Times New Roman"/>
          <w:sz w:val="40"/>
          <w:szCs w:val="40"/>
        </w:rPr>
      </w:pPr>
    </w:p>
    <w:p w:rsidR="0057500F" w:rsidRPr="00747754" w:rsidRDefault="0057500F" w:rsidP="0057500F">
      <w:pPr>
        <w:keepNext/>
        <w:keepLines/>
        <w:spacing w:after="0" w:line="240" w:lineRule="auto"/>
        <w:ind w:left="83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ind w:left="2050" w:right="1241" w:hanging="10"/>
        <w:contextualSpacing/>
        <w:jc w:val="center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eastAsia="Georgia" w:hAnsi="Times New Roman"/>
          <w:i/>
          <w:sz w:val="24"/>
          <w:szCs w:val="24"/>
        </w:rPr>
        <w:t xml:space="preserve">блюд и кулинарных изделий для питания детей  </w:t>
      </w:r>
    </w:p>
    <w:p w:rsidR="0057500F" w:rsidRPr="00747754" w:rsidRDefault="0057500F" w:rsidP="0057500F">
      <w:pPr>
        <w:keepNext/>
        <w:keepLines/>
        <w:spacing w:after="0" w:line="240" w:lineRule="auto"/>
        <w:ind w:left="2050" w:right="1338" w:hanging="10"/>
        <w:contextualSpacing/>
        <w:jc w:val="center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eastAsia="Georgia" w:hAnsi="Times New Roman"/>
          <w:i/>
          <w:sz w:val="24"/>
          <w:szCs w:val="24"/>
        </w:rPr>
        <w:t xml:space="preserve">школьного возраста </w:t>
      </w:r>
    </w:p>
    <w:p w:rsidR="0057500F" w:rsidRPr="00747754" w:rsidRDefault="0057500F" w:rsidP="0057500F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ind w:left="708" w:right="9"/>
        <w:contextualSpacing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57500F" w:rsidRPr="00747754" w:rsidRDefault="0057500F" w:rsidP="0057500F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57500F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В.Т.Лапшиной. – М.: Хлебпродинформ, 2004. – 639 с. </w:t>
      </w:r>
    </w:p>
    <w:p w:rsidR="0057500F" w:rsidRPr="00747754" w:rsidRDefault="0057500F" w:rsidP="0057500F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для предприятий общественного питания/ Авт.-сост.: А.И.Здобнов, В.А. Цыганенко, М.И. Пересичный. – К.: А.С.К., 2005 – 656 с </w:t>
      </w:r>
    </w:p>
    <w:p w:rsidR="0057500F" w:rsidRPr="00747754" w:rsidRDefault="0057500F" w:rsidP="0057500F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/ Под ред. М.П.Могильного и В.А.Тутельяна. – М.: ДеЛипринт, 2010. – 628 с. </w:t>
      </w:r>
    </w:p>
    <w:p w:rsidR="0057500F" w:rsidRPr="00747754" w:rsidRDefault="0057500F" w:rsidP="0057500F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Химический состав российских пищевых продуктов: Справочник / Под ред. член.-корр. МАИ, проф. И.М. Скурихина и академика РАМН, проф. В.А.Тутельяна. – М.: ДеЛипринт, 2002 – 236 с. </w:t>
      </w:r>
    </w:p>
    <w:p w:rsidR="0057500F" w:rsidRPr="00747754" w:rsidRDefault="0057500F" w:rsidP="0057500F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Химический состав пищевых продуктов/ Под ред. И.М.Скурихина, М.Н.Волгарева, - М.: </w:t>
      </w:r>
    </w:p>
    <w:p w:rsidR="0057500F" w:rsidRPr="00747754" w:rsidRDefault="0057500F" w:rsidP="0057500F">
      <w:pPr>
        <w:keepNext/>
        <w:keepLines/>
        <w:spacing w:after="0" w:line="240" w:lineRule="auto"/>
        <w:ind w:left="720" w:right="9"/>
        <w:contextualSpacing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ВО «Агрохимиздат», 1987., Т. 1 </w:t>
      </w:r>
    </w:p>
    <w:p w:rsidR="0057500F" w:rsidRPr="00747754" w:rsidRDefault="0057500F" w:rsidP="0057500F">
      <w:pPr>
        <w:keepNext/>
        <w:keepLines/>
        <w:spacing w:after="0" w:line="240" w:lineRule="auto"/>
        <w:ind w:left="7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ind w:left="7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сырью</w:t>
      </w:r>
    </w:p>
    <w:p w:rsidR="0057500F" w:rsidRPr="00747754" w:rsidRDefault="0057500F" w:rsidP="0057500F">
      <w:pPr>
        <w:keepNext/>
        <w:keepLine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500F" w:rsidRPr="00747754" w:rsidRDefault="0057500F" w:rsidP="0057500F">
      <w:pPr>
        <w:keepNext/>
        <w:keepLines/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7500F" w:rsidRPr="00747754" w:rsidRDefault="0057500F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7500F" w:rsidRPr="00747754" w:rsidRDefault="0057500F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57500F" w:rsidRPr="00747754" w:rsidRDefault="0057500F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7500F" w:rsidRPr="00747754" w:rsidRDefault="0057500F" w:rsidP="009A674D">
      <w:pPr>
        <w:pStyle w:val="1"/>
        <w:keepLines/>
        <w:ind w:left="1939" w:firstLine="2"/>
        <w:jc w:val="left"/>
        <w:rPr>
          <w:sz w:val="24"/>
        </w:rPr>
      </w:pPr>
    </w:p>
    <w:p w:rsidR="0057500F" w:rsidRPr="00747754" w:rsidRDefault="0057500F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13</w:t>
      </w:r>
    </w:p>
    <w:p w:rsidR="0054439D" w:rsidRPr="00747754" w:rsidRDefault="0054439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кулинарного изделия (блюда):  СОУС КРАСНЫЙ ОСНОВНОЙ</w:t>
      </w: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833</w:t>
      </w:r>
    </w:p>
    <w:p w:rsidR="006C2B9D" w:rsidRPr="00747754" w:rsidRDefault="006C2B9D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6C2B9D" w:rsidRPr="00747754" w:rsidRDefault="006C2B9D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4"/>
        <w:gridCol w:w="3010"/>
        <w:gridCol w:w="1806"/>
      </w:tblGrid>
      <w:tr w:rsidR="00DB3E59" w:rsidRPr="00747754" w:rsidTr="00DB3E59">
        <w:trPr>
          <w:cantSplit/>
          <w:trHeight w:val="464"/>
        </w:trPr>
        <w:tc>
          <w:tcPr>
            <w:tcW w:w="4214" w:type="dxa"/>
            <w:vMerge w:val="restart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4816" w:type="dxa"/>
            <w:gridSpan w:val="2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и полуфабрикатов</w:t>
            </w:r>
          </w:p>
        </w:tc>
      </w:tr>
      <w:tr w:rsidR="00DB3E59" w:rsidRPr="00747754" w:rsidTr="00DB3E59">
        <w:trPr>
          <w:cantSplit/>
          <w:trHeight w:val="135"/>
        </w:trPr>
        <w:tc>
          <w:tcPr>
            <w:tcW w:w="4214" w:type="dxa"/>
            <w:vMerge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DB3E59" w:rsidRPr="00747754" w:rsidTr="00DB3E59">
        <w:trPr>
          <w:cantSplit/>
          <w:trHeight w:val="135"/>
        </w:trPr>
        <w:tc>
          <w:tcPr>
            <w:tcW w:w="4214" w:type="dxa"/>
            <w:vMerge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DB3E59" w:rsidRPr="00747754" w:rsidTr="00DB3E59">
        <w:trPr>
          <w:cantSplit/>
          <w:trHeight w:val="225"/>
        </w:trPr>
        <w:tc>
          <w:tcPr>
            <w:tcW w:w="4214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3E59" w:rsidRPr="00747754" w:rsidTr="00DB3E59">
        <w:trPr>
          <w:cantSplit/>
          <w:trHeight w:val="239"/>
        </w:trPr>
        <w:tc>
          <w:tcPr>
            <w:tcW w:w="4214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Томат-паста</w:t>
            </w: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3E59" w:rsidRPr="00747754" w:rsidTr="00DB3E59">
        <w:trPr>
          <w:cantSplit/>
          <w:trHeight w:val="225"/>
        </w:trPr>
        <w:tc>
          <w:tcPr>
            <w:tcW w:w="4214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3E59" w:rsidRPr="00747754" w:rsidTr="00DB3E59">
        <w:trPr>
          <w:cantSplit/>
          <w:trHeight w:val="239"/>
        </w:trPr>
        <w:tc>
          <w:tcPr>
            <w:tcW w:w="4214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B3E59" w:rsidRPr="00747754" w:rsidTr="00DB3E59">
        <w:trPr>
          <w:cantSplit/>
          <w:trHeight w:val="225"/>
        </w:trPr>
        <w:tc>
          <w:tcPr>
            <w:tcW w:w="4214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хар-песок</w:t>
            </w: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B3E59" w:rsidRPr="00747754" w:rsidTr="00DB3E59">
        <w:trPr>
          <w:cantSplit/>
          <w:trHeight w:val="239"/>
        </w:trPr>
        <w:tc>
          <w:tcPr>
            <w:tcW w:w="4214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3E59" w:rsidRPr="00747754" w:rsidTr="00DB3E59">
        <w:trPr>
          <w:cantSplit/>
          <w:trHeight w:val="239"/>
        </w:trPr>
        <w:tc>
          <w:tcPr>
            <w:tcW w:w="4214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3010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B3E59" w:rsidRPr="00747754" w:rsidRDefault="00DB3E59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DB3E59" w:rsidRPr="00747754" w:rsidTr="00DB3E59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DB3E59" w:rsidRPr="00747754" w:rsidTr="00DB3E59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3E59" w:rsidRPr="00747754" w:rsidTr="00DB3E59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7,3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</w:tr>
    </w:tbl>
    <w:p w:rsidR="009A674D" w:rsidRPr="00747754" w:rsidRDefault="009A674D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DB3E59" w:rsidRPr="00747754" w:rsidRDefault="00DB3E59" w:rsidP="009A674D">
      <w:pPr>
        <w:keepNext/>
        <w:keepLines/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ab/>
        <w:t>Мелко нарезанные коренья, лук пассеруют, добавляют томатное пюре, продолжают пас</w:t>
      </w:r>
      <w:r w:rsidRPr="0074775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softHyphen/>
      </w:r>
      <w:r w:rsidRPr="00747754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 xml:space="preserve">серование еще 15-20 мин, соединяют с белым соусом и варят 25-30 мин. В конце варки </w:t>
      </w:r>
      <w:r w:rsidRPr="0074775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добавляют соль, сахар, перец черный горошком. Готовый соус процеживают, протирая при </w:t>
      </w:r>
      <w:r w:rsidRPr="00747754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этом разварившиеся овощи, и доводят до кипения. Соус томатный служит основой для при</w:t>
      </w:r>
      <w:r w:rsidRPr="00747754">
        <w:rPr>
          <w:rFonts w:ascii="Times New Roman" w:hAnsi="Times New Roman"/>
          <w:color w:val="000000"/>
          <w:spacing w:val="1"/>
          <w:w w:val="109"/>
          <w:sz w:val="24"/>
          <w:szCs w:val="24"/>
        </w:rPr>
        <w:softHyphen/>
      </w:r>
      <w:r w:rsidRPr="0074775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готовления производных соусов. </w:t>
      </w: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color w:val="000000"/>
          <w:spacing w:val="-2"/>
          <w:w w:val="109"/>
          <w:sz w:val="24"/>
          <w:szCs w:val="24"/>
        </w:rPr>
        <w:t>Подают  соус   к   блюдам   из  жареного   мяса,   субпродуктов   (мозгов)   и   овощей.</w:t>
      </w: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Консистенция густой сметаны, цвет красный, вкус томатного пюре и овощей, запах приятный.</w:t>
      </w: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C2B9D" w:rsidRPr="00747754" w:rsidRDefault="006C2B9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6C2B9D" w:rsidRPr="00747754" w:rsidRDefault="006C2B9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6C2B9D" w:rsidRPr="00747754" w:rsidRDefault="006C2B9D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6C2B9D" w:rsidRPr="00747754" w:rsidRDefault="006C2B9D" w:rsidP="009A674D">
      <w:pPr>
        <w:pStyle w:val="1"/>
        <w:keepLines/>
        <w:ind w:left="1939" w:firstLine="2"/>
        <w:jc w:val="left"/>
        <w:rPr>
          <w:sz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14</w:t>
      </w:r>
    </w:p>
    <w:p w:rsidR="00DB3E59" w:rsidRPr="00747754" w:rsidRDefault="00DB3E59" w:rsidP="009A674D">
      <w:pPr>
        <w:pStyle w:val="1"/>
        <w:keepLines/>
        <w:rPr>
          <w:sz w:val="24"/>
        </w:rPr>
      </w:pPr>
      <w:r w:rsidRPr="00747754">
        <w:rPr>
          <w:sz w:val="24"/>
        </w:rPr>
        <w:t>Наименование кулинарного изделия (блюда): СОСИСКИ (САРДЕЛЬКИ, КОЛБАСА) ОТВАРНЫЕ</w:t>
      </w:r>
    </w:p>
    <w:p w:rsidR="00DB3E59" w:rsidRPr="00747754" w:rsidRDefault="00DB3E59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№</w:t>
      </w:r>
      <w:r w:rsidR="006C2B9D" w:rsidRPr="00747754">
        <w:rPr>
          <w:rFonts w:ascii="Times New Roman" w:hAnsi="Times New Roman"/>
          <w:sz w:val="24"/>
          <w:szCs w:val="24"/>
        </w:rPr>
        <w:t>141</w:t>
      </w:r>
    </w:p>
    <w:p w:rsidR="006C2B9D" w:rsidRPr="00747754" w:rsidRDefault="006C2B9D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6C2B9D" w:rsidRPr="00747754" w:rsidRDefault="006C2B9D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DB3E59" w:rsidRPr="00747754" w:rsidRDefault="00DB3E59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773"/>
      </w:tblGrid>
      <w:tr w:rsidR="00DB3E59" w:rsidRPr="00747754" w:rsidTr="00DB3E59">
        <w:tc>
          <w:tcPr>
            <w:tcW w:w="3189" w:type="dxa"/>
            <w:vMerge w:val="restart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DB3E59" w:rsidRPr="00747754" w:rsidTr="00DB3E59">
        <w:tc>
          <w:tcPr>
            <w:tcW w:w="3189" w:type="dxa"/>
            <w:vMerge/>
            <w:shd w:val="clear" w:color="auto" w:fill="auto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DB3E59" w:rsidRPr="00747754" w:rsidTr="00DB3E59">
        <w:tc>
          <w:tcPr>
            <w:tcW w:w="3189" w:type="dxa"/>
            <w:vMerge/>
            <w:shd w:val="clear" w:color="auto" w:fill="auto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DB3E59" w:rsidRPr="00747754" w:rsidTr="00DB3E59">
        <w:tc>
          <w:tcPr>
            <w:tcW w:w="3189" w:type="dxa"/>
            <w:shd w:val="clear" w:color="auto" w:fill="auto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осиски или сардельк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E59" w:rsidRPr="00747754" w:rsidTr="00DB3E59">
        <w:tc>
          <w:tcPr>
            <w:tcW w:w="3189" w:type="dxa"/>
            <w:shd w:val="clear" w:color="auto" w:fill="auto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DB3E59" w:rsidRPr="00747754" w:rsidRDefault="00DB3E59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B3E59" w:rsidRPr="00747754" w:rsidRDefault="00DB3E59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6C2B9D" w:rsidRPr="00747754" w:rsidTr="006C2B9D">
        <w:trPr>
          <w:trHeight w:val="266"/>
        </w:trPr>
        <w:tc>
          <w:tcPr>
            <w:tcW w:w="828" w:type="dxa"/>
            <w:vMerge w:val="restart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6C2B9D" w:rsidRPr="00747754" w:rsidTr="006C2B9D">
        <w:trPr>
          <w:trHeight w:val="812"/>
        </w:trPr>
        <w:tc>
          <w:tcPr>
            <w:tcW w:w="828" w:type="dxa"/>
            <w:vMerge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C2B9D" w:rsidRPr="00747754" w:rsidTr="006C2B9D">
        <w:trPr>
          <w:trHeight w:val="251"/>
        </w:trPr>
        <w:tc>
          <w:tcPr>
            <w:tcW w:w="828" w:type="dxa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2,5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0,0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C2B9D" w:rsidRPr="00747754" w:rsidRDefault="006C2B9D" w:rsidP="009A674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3E59" w:rsidRPr="00747754" w:rsidRDefault="00DB3E59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DB3E59" w:rsidRPr="00747754" w:rsidRDefault="00DB3E59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Искусственную оболочку с сосисок предварительно снимают, затем кладут в кипящую подсоленную воду, доводят до кипения и варят при слабом кипении 3-5 минут. При отпуске гарнируют и поливают соусом или жиром.</w:t>
      </w:r>
    </w:p>
    <w:p w:rsidR="00DB3E59" w:rsidRPr="00747754" w:rsidRDefault="00DB3E59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Гарниры – каши рассыпчатые, каши вязкие, картофель отварной, пюре картофельное, овощи отварные с жиром, капуста тушеная.</w:t>
      </w:r>
    </w:p>
    <w:p w:rsidR="00DB3E59" w:rsidRPr="00747754" w:rsidRDefault="00DB3E59" w:rsidP="009A674D">
      <w:pPr>
        <w:keepNext/>
        <w:keepLines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DB3E59" w:rsidRPr="00747754" w:rsidRDefault="00DB3E59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 xml:space="preserve">свежепрогретые целые колбасные изделия </w:t>
      </w:r>
    </w:p>
    <w:p w:rsidR="00DB3E59" w:rsidRPr="00747754" w:rsidRDefault="00DB3E59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колбасные изделия упругие, плотные, сочные</w:t>
      </w:r>
    </w:p>
    <w:p w:rsidR="00DB3E59" w:rsidRPr="00747754" w:rsidRDefault="00DB3E59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iCs/>
          <w:color w:val="000000"/>
          <w:sz w:val="24"/>
          <w:szCs w:val="24"/>
        </w:rPr>
        <w:t xml:space="preserve"> светло-розовый</w:t>
      </w:r>
    </w:p>
    <w:p w:rsidR="00DB3E59" w:rsidRPr="00747754" w:rsidRDefault="00DB3E59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, мясной </w:t>
      </w:r>
    </w:p>
    <w:p w:rsidR="00DB3E59" w:rsidRPr="00747754" w:rsidRDefault="00DB3E59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>колбасных изделий</w:t>
      </w:r>
    </w:p>
    <w:p w:rsidR="00C156E9" w:rsidRPr="00747754" w:rsidRDefault="00C156E9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6C2B9D" w:rsidRPr="00747754" w:rsidRDefault="006C2B9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6C2B9D" w:rsidRPr="00747754" w:rsidRDefault="006C2B9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6C2B9D" w:rsidRPr="00747754" w:rsidRDefault="006C2B9D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6C2B9D" w:rsidRPr="00747754" w:rsidRDefault="006C2B9D" w:rsidP="009A674D">
      <w:pPr>
        <w:pStyle w:val="1"/>
        <w:keepLines/>
        <w:ind w:left="1939" w:firstLine="2"/>
        <w:jc w:val="left"/>
        <w:rPr>
          <w:sz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15</w:t>
      </w:r>
    </w:p>
    <w:p w:rsidR="006C2B9D" w:rsidRPr="00747754" w:rsidRDefault="006C2B9D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pStyle w:val="1"/>
        <w:keepLines/>
        <w:ind w:firstLine="0"/>
        <w:rPr>
          <w:sz w:val="24"/>
        </w:rPr>
      </w:pPr>
      <w:r w:rsidRPr="00747754">
        <w:rPr>
          <w:sz w:val="24"/>
        </w:rPr>
        <w:t xml:space="preserve">Наименование кулинарного изделия (блюда): </w:t>
      </w:r>
      <w:r w:rsidRPr="00747754">
        <w:rPr>
          <w:sz w:val="24"/>
        </w:rPr>
        <w:tab/>
        <w:t>РЫБА ТУШЕНАЯ В</w:t>
      </w:r>
    </w:p>
    <w:p w:rsidR="00A55163" w:rsidRPr="00747754" w:rsidRDefault="00A55163" w:rsidP="009A674D">
      <w:pPr>
        <w:pStyle w:val="1"/>
        <w:keepLines/>
        <w:ind w:left="4248" w:firstLine="708"/>
        <w:rPr>
          <w:sz w:val="24"/>
        </w:rPr>
      </w:pPr>
      <w:r w:rsidRPr="00747754">
        <w:rPr>
          <w:sz w:val="24"/>
        </w:rPr>
        <w:t>ТОМАТНОМ СОУСЕ С ОВОЩАМИ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29</w:t>
      </w:r>
    </w:p>
    <w:p w:rsidR="006C2B9D" w:rsidRPr="00747754" w:rsidRDefault="006C2B9D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6C2B9D" w:rsidRPr="00747754" w:rsidRDefault="006C2B9D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1636"/>
        <w:gridCol w:w="1636"/>
        <w:gridCol w:w="1636"/>
        <w:gridCol w:w="1636"/>
      </w:tblGrid>
      <w:tr w:rsidR="00A55163" w:rsidRPr="00747754" w:rsidTr="00F8086C">
        <w:tc>
          <w:tcPr>
            <w:tcW w:w="3026" w:type="dxa"/>
            <w:vMerge w:val="restart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544" w:type="dxa"/>
            <w:gridSpan w:val="4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A55163" w:rsidRPr="00747754" w:rsidTr="00F8086C">
        <w:tc>
          <w:tcPr>
            <w:tcW w:w="3026" w:type="dxa"/>
            <w:vMerge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4" w:type="dxa"/>
            <w:gridSpan w:val="4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A55163" w:rsidRPr="00747754" w:rsidTr="00F8086C">
        <w:tc>
          <w:tcPr>
            <w:tcW w:w="3026" w:type="dxa"/>
            <w:vMerge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ыба свежемороженая (минтай, треска, пикша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ода или буль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орковь до 1 январ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января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Томатное пюр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163" w:rsidRPr="00747754" w:rsidTr="00F8086C">
        <w:tc>
          <w:tcPr>
            <w:tcW w:w="302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5/75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0/75</w:t>
            </w:r>
          </w:p>
        </w:tc>
      </w:tr>
    </w:tbl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B9D" w:rsidRPr="00747754" w:rsidRDefault="006C2B9D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6C2B9D" w:rsidRPr="00747754" w:rsidTr="006C2B9D">
        <w:trPr>
          <w:trHeight w:val="266"/>
        </w:trPr>
        <w:tc>
          <w:tcPr>
            <w:tcW w:w="828" w:type="dxa"/>
            <w:vMerge w:val="restart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6C2B9D" w:rsidRPr="00747754" w:rsidTr="006C2B9D">
        <w:trPr>
          <w:trHeight w:val="812"/>
        </w:trPr>
        <w:tc>
          <w:tcPr>
            <w:tcW w:w="828" w:type="dxa"/>
            <w:vMerge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C2B9D" w:rsidRPr="00747754" w:rsidTr="006C2B9D">
        <w:trPr>
          <w:trHeight w:val="251"/>
        </w:trPr>
        <w:tc>
          <w:tcPr>
            <w:tcW w:w="828" w:type="dxa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74,7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7,77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1,3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54,2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91</w:t>
            </w:r>
          </w:p>
        </w:tc>
      </w:tr>
      <w:tr w:rsidR="006C2B9D" w:rsidRPr="00747754" w:rsidTr="006C2B9D">
        <w:trPr>
          <w:trHeight w:val="251"/>
        </w:trPr>
        <w:tc>
          <w:tcPr>
            <w:tcW w:w="828" w:type="dxa"/>
            <w:vAlign w:val="center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74,78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7,77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64,8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C2B9D" w:rsidRPr="00747754" w:rsidRDefault="006C2B9D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1,91</w:t>
            </w:r>
          </w:p>
        </w:tc>
      </w:tr>
    </w:tbl>
    <w:p w:rsidR="006C2B9D" w:rsidRPr="00747754" w:rsidRDefault="006C2B9D" w:rsidP="009A674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A55163" w:rsidRPr="00747754" w:rsidRDefault="00A5516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Порционные куски рыбы укладывают в посуду, сверху укладывают нашинкованные овощи, заливают водой, добавляют масло растительное, томат, уксус, сахар, соль, закрывают крышкой, тушат до готовности, добавляют лавровый лист, перец горошком. </w:t>
      </w:r>
    </w:p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>неоднородная масса с запахом рыбы и тушеных овощей</w:t>
      </w: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нсистенция: </w:t>
      </w:r>
      <w:r w:rsidRPr="00747754">
        <w:rPr>
          <w:rFonts w:ascii="Times New Roman" w:hAnsi="Times New Roman"/>
          <w:sz w:val="24"/>
          <w:szCs w:val="24"/>
        </w:rPr>
        <w:t>нежная, мягкая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sz w:val="24"/>
          <w:szCs w:val="24"/>
        </w:rPr>
        <w:t xml:space="preserve">от светло-красного до темно-красного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, сочный, не допускают привкусы, не свойственные рыбе и входящим в рецептуру овощам </w:t>
      </w:r>
    </w:p>
    <w:p w:rsidR="00A55163" w:rsidRPr="00747754" w:rsidRDefault="00A5516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>продуктов, входящих в блюдо</w:t>
      </w:r>
    </w:p>
    <w:p w:rsidR="00A55163" w:rsidRPr="00747754" w:rsidRDefault="00A5516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516963" w:rsidRPr="00747754" w:rsidRDefault="0051696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16963" w:rsidRPr="00747754" w:rsidRDefault="00516963" w:rsidP="009A674D">
      <w:pPr>
        <w:pStyle w:val="1"/>
        <w:keepLines/>
        <w:ind w:left="1939" w:firstLine="2"/>
        <w:jc w:val="left"/>
        <w:rPr>
          <w:sz w:val="24"/>
        </w:rPr>
      </w:pPr>
    </w:p>
    <w:p w:rsidR="00516963" w:rsidRPr="00747754" w:rsidRDefault="0051696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16</w:t>
      </w:r>
    </w:p>
    <w:p w:rsidR="00F52B41" w:rsidRPr="00747754" w:rsidRDefault="00F52B41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pStyle w:val="1"/>
        <w:keepLines/>
        <w:rPr>
          <w:sz w:val="24"/>
        </w:rPr>
      </w:pPr>
      <w:r w:rsidRPr="00747754">
        <w:rPr>
          <w:sz w:val="24"/>
        </w:rPr>
        <w:t xml:space="preserve">Наименование кулинарного изделия (блюда): </w:t>
      </w:r>
      <w:r w:rsidRPr="00747754">
        <w:rPr>
          <w:sz w:val="24"/>
        </w:rPr>
        <w:tab/>
        <w:t>КОТЛЕТЫ, БИТОЧКИ, ШНИЦЕЛИ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68</w:t>
      </w:r>
    </w:p>
    <w:p w:rsidR="00516963" w:rsidRPr="00747754" w:rsidRDefault="005169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55163" w:rsidRPr="00747754" w:rsidRDefault="0051696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63"/>
        <w:gridCol w:w="1064"/>
        <w:gridCol w:w="1063"/>
        <w:gridCol w:w="1064"/>
        <w:gridCol w:w="1063"/>
        <w:gridCol w:w="1142"/>
      </w:tblGrid>
      <w:tr w:rsidR="00A55163" w:rsidRPr="00747754" w:rsidTr="00F8086C">
        <w:tc>
          <w:tcPr>
            <w:tcW w:w="3189" w:type="dxa"/>
            <w:vMerge w:val="restart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459" w:type="dxa"/>
            <w:gridSpan w:val="6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A55163" w:rsidRPr="00747754" w:rsidTr="00F8086C">
        <w:tc>
          <w:tcPr>
            <w:tcW w:w="3189" w:type="dxa"/>
            <w:vMerge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6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A55163" w:rsidRPr="00747754" w:rsidTr="00F8086C">
        <w:tc>
          <w:tcPr>
            <w:tcW w:w="3189" w:type="dxa"/>
            <w:vMerge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063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64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64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3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142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3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олоко или в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Сухари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полуфабрикат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130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516963" w:rsidRPr="00747754" w:rsidTr="009A674D">
        <w:trPr>
          <w:trHeight w:val="266"/>
        </w:trPr>
        <w:tc>
          <w:tcPr>
            <w:tcW w:w="828" w:type="dxa"/>
            <w:vMerge w:val="restart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16963" w:rsidRPr="00747754" w:rsidTr="009A674D">
        <w:trPr>
          <w:trHeight w:val="812"/>
        </w:trPr>
        <w:tc>
          <w:tcPr>
            <w:tcW w:w="828" w:type="dxa"/>
            <w:vMerge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16963" w:rsidRPr="00747754" w:rsidTr="009A674D">
        <w:trPr>
          <w:trHeight w:val="251"/>
        </w:trPr>
        <w:tc>
          <w:tcPr>
            <w:tcW w:w="828" w:type="dxa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0/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0,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1,1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3,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3,8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9,91</w:t>
            </w:r>
          </w:p>
        </w:tc>
      </w:tr>
    </w:tbl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Из полученной котлетной массы разделывают изделия овально-приплюснутой формы с заостренным концом (котлеты) или кругло-приплюснутой формы толщиной 2-2,5 см (биточки), или плоскоовальной формы, толщиной 1 см (шницели).</w:t>
      </w: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Изделия панируют в сухарях, обжаривают на разогретых свковородах, смазанных растительным маслом до образования румяной корочки. Затем запекают при температуре 250-280 град. Св течение 20-25 мин. </w:t>
      </w:r>
    </w:p>
    <w:p w:rsidR="00A551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 xml:space="preserve">форма котлеты - овально-приплюснутая с заостренным концом, шницеля -  кругло-приплюснутая,  шницеля – плоскоовальная 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сочная, пышная, однородная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iCs/>
          <w:color w:val="000000"/>
          <w:sz w:val="24"/>
          <w:szCs w:val="24"/>
        </w:rPr>
        <w:t xml:space="preserve"> корочки - светло-коричневый, на разрезе – светло-серый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, мясной </w:t>
      </w:r>
    </w:p>
    <w:p w:rsidR="00516963" w:rsidRPr="00747754" w:rsidRDefault="00A5516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 xml:space="preserve">свойственный входящим в рецептуру продуктам </w:t>
      </w: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516963" w:rsidRPr="00747754" w:rsidRDefault="0051696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16963" w:rsidRPr="00747754" w:rsidRDefault="00516963" w:rsidP="009A674D">
      <w:pPr>
        <w:pStyle w:val="1"/>
        <w:keepLines/>
        <w:ind w:left="1939" w:firstLine="2"/>
        <w:jc w:val="left"/>
        <w:rPr>
          <w:sz w:val="24"/>
        </w:rPr>
      </w:pPr>
    </w:p>
    <w:p w:rsidR="00516963" w:rsidRPr="00747754" w:rsidRDefault="0051696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ехнологическая карта кулинарного изделия (блюда)  №</w:t>
      </w:r>
      <w:r w:rsidR="001510A8" w:rsidRPr="00747754">
        <w:rPr>
          <w:rFonts w:ascii="Times New Roman" w:hAnsi="Times New Roman"/>
          <w:b/>
          <w:sz w:val="24"/>
          <w:szCs w:val="24"/>
        </w:rPr>
        <w:t xml:space="preserve"> 17</w:t>
      </w:r>
    </w:p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pStyle w:val="1"/>
        <w:keepLines/>
        <w:rPr>
          <w:sz w:val="24"/>
        </w:rPr>
      </w:pPr>
      <w:r w:rsidRPr="00747754">
        <w:rPr>
          <w:sz w:val="24"/>
        </w:rPr>
        <w:t>Наименование кулинарного изделия (блюда): ПЛОВ ИЗ ПТИЦЫ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91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55163" w:rsidRPr="00747754" w:rsidRDefault="0051696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A55163" w:rsidRPr="00747754" w:rsidTr="00F8086C">
        <w:tc>
          <w:tcPr>
            <w:tcW w:w="3189" w:type="dxa"/>
            <w:vMerge w:val="restart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A55163" w:rsidRPr="00747754" w:rsidTr="00F8086C">
        <w:tc>
          <w:tcPr>
            <w:tcW w:w="3189" w:type="dxa"/>
            <w:vMerge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A55163" w:rsidRPr="00747754" w:rsidTr="00F8086C">
        <w:tc>
          <w:tcPr>
            <w:tcW w:w="3189" w:type="dxa"/>
            <w:vMerge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ойлер-цыпленок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отварной птицы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орковь до 1 января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января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Крупа рисовая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готового риса с овощами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160</w:t>
            </w:r>
          </w:p>
        </w:tc>
      </w:tr>
      <w:tr w:rsidR="00A55163" w:rsidRPr="00747754" w:rsidTr="00F8086C">
        <w:tc>
          <w:tcPr>
            <w:tcW w:w="3189" w:type="dxa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</w:tbl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516963" w:rsidRPr="00747754" w:rsidTr="009A674D">
        <w:trPr>
          <w:trHeight w:val="266"/>
        </w:trPr>
        <w:tc>
          <w:tcPr>
            <w:tcW w:w="828" w:type="dxa"/>
            <w:vMerge w:val="restart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16963" w:rsidRPr="00747754" w:rsidTr="009A674D">
        <w:trPr>
          <w:trHeight w:val="812"/>
        </w:trPr>
        <w:tc>
          <w:tcPr>
            <w:tcW w:w="828" w:type="dxa"/>
            <w:vMerge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16963" w:rsidRPr="00747754" w:rsidTr="009A674D">
        <w:trPr>
          <w:trHeight w:val="251"/>
        </w:trPr>
        <w:tc>
          <w:tcPr>
            <w:tcW w:w="828" w:type="dxa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,0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16963" w:rsidRPr="00747754" w:rsidTr="009A674D">
        <w:trPr>
          <w:trHeight w:val="251"/>
        </w:trPr>
        <w:tc>
          <w:tcPr>
            <w:tcW w:w="828" w:type="dxa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,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2,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42,9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7754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ab/>
      </w:r>
      <w:r w:rsidRPr="00747754">
        <w:rPr>
          <w:rFonts w:ascii="Times New Roman" w:hAnsi="Times New Roman"/>
          <w:color w:val="000000"/>
          <w:spacing w:val="2"/>
          <w:sz w:val="24"/>
          <w:szCs w:val="24"/>
        </w:rPr>
        <w:t>Птицу или окорочка рубят на куски, обжаривают с двух сторон до образования корочки, посыпают солью,  кладут в посуду, добавляют пассерованные, мелко нарезанные морковь и лук, томатное пюре, заливают горячим бульоном или водой и дают закипеть. Затем кладут рисовую крупу и варят до загустения. После этого посуду с пловом ставят на 40-50 минут в жарочный шкаф.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left="382"/>
        <w:jc w:val="center"/>
        <w:rPr>
          <w:rFonts w:ascii="Times New Roman" w:hAnsi="Times New Roman"/>
          <w:i/>
          <w:color w:val="000000"/>
          <w:spacing w:val="2"/>
          <w:sz w:val="24"/>
          <w:szCs w:val="24"/>
        </w:rPr>
      </w:pPr>
    </w:p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color w:val="000000"/>
          <w:spacing w:val="3"/>
          <w:sz w:val="24"/>
          <w:szCs w:val="24"/>
        </w:rPr>
        <w:t>рис рассыпчатый, мясо птицы сохранило свою форму, не разварилось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мягкая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iCs/>
          <w:color w:val="000000"/>
          <w:sz w:val="24"/>
          <w:szCs w:val="24"/>
        </w:rPr>
        <w:t xml:space="preserve"> мяса – серый, овощей – от светло- до темно-оранжевого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, свойственный тушеному в соусе мясу </w:t>
      </w:r>
    </w:p>
    <w:p w:rsidR="00A55163" w:rsidRPr="00747754" w:rsidRDefault="00A5516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 xml:space="preserve">свойственный входящим в рецептуру продуктам </w:t>
      </w:r>
    </w:p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16963" w:rsidRPr="00747754" w:rsidRDefault="0051696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516963" w:rsidRPr="00747754" w:rsidRDefault="0051696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16963" w:rsidRPr="00747754" w:rsidRDefault="00516963" w:rsidP="009A674D">
      <w:pPr>
        <w:pStyle w:val="1"/>
        <w:keepLines/>
        <w:ind w:left="1939" w:firstLine="2"/>
        <w:jc w:val="left"/>
        <w:rPr>
          <w:sz w:val="24"/>
        </w:rPr>
      </w:pPr>
    </w:p>
    <w:p w:rsidR="00516963" w:rsidRPr="00747754" w:rsidRDefault="0051696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18</w:t>
      </w:r>
    </w:p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pStyle w:val="1"/>
        <w:keepLines/>
        <w:rPr>
          <w:sz w:val="24"/>
        </w:rPr>
      </w:pPr>
      <w:r w:rsidRPr="00747754">
        <w:rPr>
          <w:sz w:val="24"/>
        </w:rPr>
        <w:t xml:space="preserve">Наименование кулинарного изделия (блюда): </w:t>
      </w:r>
      <w:r w:rsidRPr="00747754">
        <w:rPr>
          <w:sz w:val="24"/>
        </w:rPr>
        <w:tab/>
        <w:t xml:space="preserve">ПТИЦА ТУШЕНАЯ 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90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 xml:space="preserve">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55163" w:rsidRPr="00747754" w:rsidRDefault="0051696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1667"/>
        <w:gridCol w:w="1667"/>
        <w:gridCol w:w="1667"/>
        <w:gridCol w:w="1668"/>
      </w:tblGrid>
      <w:tr w:rsidR="00A55163" w:rsidRPr="00747754" w:rsidTr="00F8086C">
        <w:tc>
          <w:tcPr>
            <w:tcW w:w="2901" w:type="dxa"/>
            <w:vMerge w:val="restart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669" w:type="dxa"/>
            <w:gridSpan w:val="4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A55163" w:rsidRPr="00747754" w:rsidTr="00F8086C">
        <w:tc>
          <w:tcPr>
            <w:tcW w:w="2901" w:type="dxa"/>
            <w:vMerge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A55163" w:rsidRPr="00747754" w:rsidTr="00F8086C">
        <w:tc>
          <w:tcPr>
            <w:tcW w:w="2901" w:type="dxa"/>
            <w:vMerge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67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667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68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A55163" w:rsidRPr="00747754" w:rsidTr="00F8086C">
        <w:tc>
          <w:tcPr>
            <w:tcW w:w="2901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Цыпленок-бройлер</w:t>
            </w:r>
          </w:p>
        </w:tc>
        <w:tc>
          <w:tcPr>
            <w:tcW w:w="1667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667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667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668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  <w:tr w:rsidR="00A55163" w:rsidRPr="00747754" w:rsidTr="00F8086C">
        <w:tc>
          <w:tcPr>
            <w:tcW w:w="2901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1667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67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55163" w:rsidRPr="00747754" w:rsidTr="00F8086C">
        <w:tc>
          <w:tcPr>
            <w:tcW w:w="2901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/80</w:t>
            </w:r>
          </w:p>
        </w:tc>
        <w:tc>
          <w:tcPr>
            <w:tcW w:w="3335" w:type="dxa"/>
            <w:gridSpan w:val="2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</w:tr>
    </w:tbl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516963" w:rsidRPr="00747754" w:rsidTr="009A674D">
        <w:trPr>
          <w:trHeight w:val="266"/>
        </w:trPr>
        <w:tc>
          <w:tcPr>
            <w:tcW w:w="828" w:type="dxa"/>
            <w:vMerge w:val="restart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16963" w:rsidRPr="00747754" w:rsidTr="009A674D">
        <w:trPr>
          <w:trHeight w:val="812"/>
        </w:trPr>
        <w:tc>
          <w:tcPr>
            <w:tcW w:w="828" w:type="dxa"/>
            <w:vMerge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16963" w:rsidRPr="00747754" w:rsidTr="009A674D">
        <w:trPr>
          <w:trHeight w:val="251"/>
        </w:trPr>
        <w:tc>
          <w:tcPr>
            <w:tcW w:w="828" w:type="dxa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,1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6,98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7,0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516963" w:rsidRPr="00747754" w:rsidTr="009A674D">
        <w:trPr>
          <w:trHeight w:val="251"/>
        </w:trPr>
        <w:tc>
          <w:tcPr>
            <w:tcW w:w="828" w:type="dxa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5,1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89,98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6,5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9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7,0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16963" w:rsidRPr="00747754" w:rsidRDefault="005169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4,18</w:t>
            </w:r>
          </w:p>
        </w:tc>
      </w:tr>
    </w:tbl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ехнология приготовления:</w:t>
      </w: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color w:val="000000"/>
          <w:sz w:val="24"/>
          <w:szCs w:val="24"/>
        </w:rPr>
        <w:t>Подготовленные тушки птицы варят до готовности, охлаждают, нарезают на порционные куски, складывают в глубокую посуду. Добавляют бульон куриный (10% к массе соуса), соединяют с соусом, доводят до кипения и тушат в закрытой посуде 15-20 минут при слабом кипении.</w:t>
      </w:r>
    </w:p>
    <w:p w:rsidR="00516963" w:rsidRPr="00747754" w:rsidRDefault="005169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>мясо сохранило форму, залито соусом, сбоку гарнир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мягкая, сочная, нежная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iCs/>
          <w:color w:val="000000"/>
          <w:sz w:val="24"/>
          <w:szCs w:val="24"/>
        </w:rPr>
        <w:t xml:space="preserve"> сероватый – для мякоти ножки, белый – филе, соуса сметанного – белый, соуса сметанного с томатом – светло-оранжевый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>свойственный мясу птицы и соусу</w:t>
      </w: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9D1313" w:rsidRPr="00747754" w:rsidRDefault="009D131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A55163" w:rsidRPr="00747754" w:rsidRDefault="009D131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ехнологическая карта кули</w:t>
      </w:r>
      <w:r w:rsidR="009A674D" w:rsidRPr="00747754">
        <w:rPr>
          <w:rFonts w:ascii="Times New Roman" w:hAnsi="Times New Roman"/>
          <w:b/>
          <w:sz w:val="24"/>
          <w:szCs w:val="24"/>
        </w:rPr>
        <w:t xml:space="preserve">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19</w:t>
      </w:r>
    </w:p>
    <w:p w:rsidR="00A55163" w:rsidRPr="00747754" w:rsidRDefault="00A55163" w:rsidP="009A674D">
      <w:pPr>
        <w:pStyle w:val="1"/>
        <w:keepLines/>
        <w:rPr>
          <w:sz w:val="24"/>
        </w:rPr>
      </w:pPr>
      <w:r w:rsidRPr="00747754">
        <w:rPr>
          <w:sz w:val="24"/>
        </w:rPr>
        <w:t xml:space="preserve">Наименование кулинарного изделия (блюда): </w:t>
      </w:r>
      <w:r w:rsidRPr="00747754">
        <w:rPr>
          <w:sz w:val="24"/>
        </w:rPr>
        <w:tab/>
        <w:t>ТЕФТЕЛИ  МЯСНЫЕ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7</w:t>
      </w:r>
      <w:r w:rsidR="009D1313" w:rsidRPr="00747754">
        <w:rPr>
          <w:rFonts w:ascii="Times New Roman" w:hAnsi="Times New Roman"/>
          <w:sz w:val="24"/>
          <w:szCs w:val="24"/>
        </w:rPr>
        <w:t>8</w:t>
      </w:r>
    </w:p>
    <w:p w:rsidR="009D1313" w:rsidRPr="00747754" w:rsidRDefault="009D131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 xml:space="preserve">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55163" w:rsidRPr="00747754" w:rsidRDefault="009D131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2"/>
        <w:gridCol w:w="1672"/>
        <w:gridCol w:w="1672"/>
        <w:gridCol w:w="1672"/>
        <w:gridCol w:w="1673"/>
      </w:tblGrid>
      <w:tr w:rsidR="00A55163" w:rsidRPr="00747754" w:rsidTr="00F8086C">
        <w:tc>
          <w:tcPr>
            <w:tcW w:w="2882" w:type="dxa"/>
            <w:vMerge w:val="restart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689" w:type="dxa"/>
            <w:gridSpan w:val="4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A55163" w:rsidRPr="00747754" w:rsidTr="00F8086C">
        <w:tc>
          <w:tcPr>
            <w:tcW w:w="2882" w:type="dxa"/>
            <w:vMerge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4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A55163" w:rsidRPr="00747754" w:rsidTr="00F8086C">
        <w:tc>
          <w:tcPr>
            <w:tcW w:w="2882" w:type="dxa"/>
            <w:vMerge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A55163" w:rsidRPr="00747754" w:rsidTr="00F8086C">
        <w:tc>
          <w:tcPr>
            <w:tcW w:w="288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Говядина на/к</w:t>
            </w:r>
          </w:p>
        </w:tc>
        <w:tc>
          <w:tcPr>
            <w:tcW w:w="167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7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7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673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55163" w:rsidRPr="00747754" w:rsidTr="00F8086C">
        <w:tc>
          <w:tcPr>
            <w:tcW w:w="288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ола</w:t>
            </w:r>
          </w:p>
        </w:tc>
        <w:tc>
          <w:tcPr>
            <w:tcW w:w="167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олоко или вода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са припущенного лука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полуфабриката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71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готовых тефтелей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</w:tr>
      <w:tr w:rsidR="00A55163" w:rsidRPr="00747754" w:rsidTr="00F8086C">
        <w:tc>
          <w:tcPr>
            <w:tcW w:w="2882" w:type="dxa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оус томатный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55163" w:rsidRPr="00747754" w:rsidTr="00F8086C">
        <w:tc>
          <w:tcPr>
            <w:tcW w:w="2882" w:type="dxa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344" w:type="dxa"/>
            <w:gridSpan w:val="2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0/50</w:t>
            </w:r>
          </w:p>
        </w:tc>
        <w:tc>
          <w:tcPr>
            <w:tcW w:w="3345" w:type="dxa"/>
            <w:gridSpan w:val="2"/>
            <w:vAlign w:val="center"/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/80</w:t>
            </w:r>
          </w:p>
        </w:tc>
      </w:tr>
    </w:tbl>
    <w:p w:rsidR="009D1313" w:rsidRPr="00747754" w:rsidRDefault="009D131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9D1313" w:rsidRPr="00747754" w:rsidTr="009A674D">
        <w:trPr>
          <w:trHeight w:val="266"/>
        </w:trPr>
        <w:tc>
          <w:tcPr>
            <w:tcW w:w="828" w:type="dxa"/>
            <w:vMerge w:val="restart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9D1313" w:rsidRPr="00747754" w:rsidTr="009A674D">
        <w:trPr>
          <w:trHeight w:val="812"/>
        </w:trPr>
        <w:tc>
          <w:tcPr>
            <w:tcW w:w="828" w:type="dxa"/>
            <w:vMerge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D1313" w:rsidRPr="00747754" w:rsidTr="009A674D">
        <w:trPr>
          <w:trHeight w:val="251"/>
        </w:trPr>
        <w:tc>
          <w:tcPr>
            <w:tcW w:w="828" w:type="dxa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7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8,8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5,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2,9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7,92</w:t>
            </w:r>
          </w:p>
        </w:tc>
      </w:tr>
      <w:tr w:rsidR="009D1313" w:rsidRPr="00747754" w:rsidTr="009A674D">
        <w:trPr>
          <w:trHeight w:val="251"/>
        </w:trPr>
        <w:tc>
          <w:tcPr>
            <w:tcW w:w="828" w:type="dxa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21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3,8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0,9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7,92</w:t>
            </w:r>
          </w:p>
        </w:tc>
      </w:tr>
    </w:tbl>
    <w:p w:rsidR="00A55163" w:rsidRPr="00747754" w:rsidRDefault="009A674D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Котлетную массу дважды пропускают через мясорубку, добавляют измельченный припущенный репчатый лук, рассыпчатый рис,перемешивают и формуют в виде шариков по 2-3 шт на порцию. Тефтели панируют в муке, запекают 6-8 минут до полуготовности, заливают соусом с добавлением воды (12-16 г на порцию) и тушат еще 10-15 минут до готовности.</w:t>
      </w:r>
    </w:p>
    <w:p w:rsidR="00A55163" w:rsidRPr="00747754" w:rsidRDefault="00A55163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Отпускают с соусом, в котором тушились тефтели.</w:t>
      </w:r>
    </w:p>
    <w:p w:rsidR="00A55163" w:rsidRPr="00747754" w:rsidRDefault="009D131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 xml:space="preserve">тефтели в виде шариков без трещин, пропитаны соусом  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сочная, в меру плотная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iCs/>
          <w:color w:val="000000"/>
          <w:sz w:val="24"/>
          <w:szCs w:val="24"/>
        </w:rPr>
        <w:t xml:space="preserve"> тефтелей - светло-коричневый, соуса – светло-коричневый</w:t>
      </w:r>
    </w:p>
    <w:p w:rsidR="00A55163" w:rsidRPr="00747754" w:rsidRDefault="00A5516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, свойственный тушеному в соусе мясу </w:t>
      </w:r>
    </w:p>
    <w:p w:rsidR="00A55163" w:rsidRPr="00747754" w:rsidRDefault="00A5516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 xml:space="preserve">свойственный входящим в рецептуру продуктам 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9D1313" w:rsidRPr="00747754" w:rsidRDefault="009D131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9D1313" w:rsidRPr="00747754" w:rsidRDefault="009D131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0</w:t>
      </w:r>
    </w:p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ГУЛЯШ ИЗ ОТВАРНОЙ   ГОВЯДИНЫ.                                                                                                                                                        </w:t>
      </w:r>
    </w:p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№ 246</w:t>
      </w:r>
    </w:p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9D1313" w:rsidRPr="00747754" w:rsidRDefault="009D131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66"/>
        <w:gridCol w:w="1577"/>
        <w:gridCol w:w="1473"/>
        <w:gridCol w:w="1668"/>
      </w:tblGrid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Расход сырья и полуфабрикатов  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0 порций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нетто, кг.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Говядин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1,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8,1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Л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Масса отварного мя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,0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орков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,0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1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Лук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,0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ука пшенична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4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1</w:t>
            </w:r>
          </w:p>
        </w:tc>
      </w:tr>
      <w:tr w:rsidR="00A55163" w:rsidRPr="00747754" w:rsidTr="00F8086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85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63" w:rsidRPr="00747754" w:rsidRDefault="00A5516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8,5</w:t>
            </w:r>
          </w:p>
        </w:tc>
      </w:tr>
    </w:tbl>
    <w:p w:rsidR="009D1313" w:rsidRPr="00747754" w:rsidRDefault="009D131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9D1313" w:rsidRPr="00747754" w:rsidTr="009D1313">
        <w:trPr>
          <w:trHeight w:val="266"/>
        </w:trPr>
        <w:tc>
          <w:tcPr>
            <w:tcW w:w="817" w:type="dxa"/>
            <w:vMerge w:val="restart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9D1313" w:rsidRPr="00747754" w:rsidTr="009D1313">
        <w:trPr>
          <w:trHeight w:val="812"/>
        </w:trPr>
        <w:tc>
          <w:tcPr>
            <w:tcW w:w="817" w:type="dxa"/>
            <w:vMerge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A674D" w:rsidRPr="00747754" w:rsidTr="009D1313">
        <w:trPr>
          <w:trHeight w:val="251"/>
        </w:trPr>
        <w:tc>
          <w:tcPr>
            <w:tcW w:w="817" w:type="dxa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1313" w:rsidRPr="00747754" w:rsidTr="009A674D">
        <w:trPr>
          <w:trHeight w:val="251"/>
        </w:trPr>
        <w:tc>
          <w:tcPr>
            <w:tcW w:w="817" w:type="dxa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,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74,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</w:tbl>
    <w:p w:rsidR="00A55163" w:rsidRPr="00747754" w:rsidRDefault="00A5516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A55163" w:rsidRPr="00747754" w:rsidRDefault="00A55163" w:rsidP="009A674D">
      <w:pPr>
        <w:keepNext/>
        <w:keepLine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Подготовленное мясо промывают, нарезают на куски массой 1-</w:t>
      </w:r>
      <w:smartTag w:uri="urn:schemas-microsoft-com:office:smarttags" w:element="metricconverter">
        <w:smartTagPr>
          <w:attr w:name="ProductID" w:val="1,5 кг"/>
        </w:smartTagPr>
        <w:r w:rsidRPr="00747754">
          <w:rPr>
            <w:rFonts w:ascii="Times New Roman" w:hAnsi="Times New Roman"/>
            <w:sz w:val="24"/>
            <w:szCs w:val="24"/>
          </w:rPr>
          <w:t>1,5 кг</w:t>
        </w:r>
      </w:smartTag>
      <w:r w:rsidRPr="00747754">
        <w:rPr>
          <w:rFonts w:ascii="Times New Roman" w:hAnsi="Times New Roman"/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8 см"/>
        </w:smartTagPr>
        <w:r w:rsidRPr="00747754">
          <w:rPr>
            <w:rFonts w:ascii="Times New Roman" w:hAnsi="Times New Roman"/>
            <w:sz w:val="24"/>
            <w:szCs w:val="24"/>
          </w:rPr>
          <w:t>8 см</w:t>
        </w:r>
      </w:smartTag>
      <w:r w:rsidRPr="00747754">
        <w:rPr>
          <w:rFonts w:ascii="Times New Roman" w:hAnsi="Times New Roman"/>
          <w:sz w:val="24"/>
          <w:szCs w:val="24"/>
        </w:rPr>
        <w:t>, закладывают в горячую воду, доводят до кипения, снимают пену, добавляют соль (1/2 часть от рецептурной нормы), варят в закрытой посуде при слабом кипении до готовности. Готовое вареное мясо охлаждают и нарезают мелкими кубиками. Очищенные морковь и лук репчатый нарезают соломкой и припускают в небольшом количестве воды (бульона), обжаривают. Затем их смешивают с мясом и томатной пастой. Заливают кипящей водой, варят на слабом огне 15-20 минут, после чего сливают бульон и готовят на нем соус, которым заливают мясо и доводят до кипения.</w:t>
      </w:r>
    </w:p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A55163" w:rsidRPr="00747754" w:rsidRDefault="00A55163" w:rsidP="009A674D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Отпускают гуляш с соусом и гарниром. Температура подачи +65</w:t>
      </w:r>
      <w:r w:rsidRPr="00747754">
        <w:rPr>
          <w:rFonts w:ascii="Times New Roman" w:hAnsi="Times New Roman"/>
          <w:sz w:val="24"/>
          <w:szCs w:val="24"/>
          <w:vertAlign w:val="superscript"/>
        </w:rPr>
        <w:t>0</w:t>
      </w:r>
      <w:r w:rsidRPr="00747754">
        <w:rPr>
          <w:rFonts w:ascii="Times New Roman" w:hAnsi="Times New Roman"/>
          <w:sz w:val="24"/>
          <w:szCs w:val="24"/>
        </w:rPr>
        <w:t>С.</w:t>
      </w:r>
    </w:p>
    <w:p w:rsidR="00A55163" w:rsidRPr="00747754" w:rsidRDefault="00A55163" w:rsidP="009A674D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t>Внешний вид</w:t>
      </w:r>
      <w:r w:rsidRPr="00747754">
        <w:rPr>
          <w:rFonts w:ascii="Times New Roman" w:hAnsi="Times New Roman"/>
          <w:sz w:val="24"/>
          <w:szCs w:val="24"/>
        </w:rPr>
        <w:t xml:space="preserve"> —    консистенция мяса мягкая.</w:t>
      </w:r>
    </w:p>
    <w:p w:rsidR="009A674D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t>Цвет</w:t>
      </w:r>
      <w:r w:rsidRPr="00747754">
        <w:rPr>
          <w:rFonts w:ascii="Times New Roman" w:hAnsi="Times New Roman"/>
          <w:sz w:val="24"/>
          <w:szCs w:val="24"/>
        </w:rPr>
        <w:t xml:space="preserve"> — светло-коричневый.</w:t>
      </w:r>
    </w:p>
    <w:p w:rsidR="00A55163" w:rsidRPr="00747754" w:rsidRDefault="00A5516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t>Вкус и запах</w:t>
      </w:r>
      <w:r w:rsidRPr="00747754">
        <w:rPr>
          <w:rFonts w:ascii="Times New Roman" w:hAnsi="Times New Roman"/>
          <w:sz w:val="24"/>
          <w:szCs w:val="24"/>
        </w:rPr>
        <w:t xml:space="preserve"> —  запах свойственный набору продуктов, с ароматом мяса, вкус характерный для рецептурных компонентов, без посторонних привкусов и запахов. 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9D1313" w:rsidRPr="00747754" w:rsidRDefault="009D131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9D1313" w:rsidRPr="00747754" w:rsidRDefault="009D131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1</w:t>
      </w:r>
    </w:p>
    <w:p w:rsidR="00D60A06" w:rsidRPr="00747754" w:rsidRDefault="00D60A06" w:rsidP="009A674D">
      <w:pPr>
        <w:pStyle w:val="1"/>
        <w:keepLines/>
        <w:ind w:firstLine="0"/>
        <w:rPr>
          <w:sz w:val="24"/>
        </w:rPr>
      </w:pPr>
      <w:r w:rsidRPr="00747754">
        <w:rPr>
          <w:sz w:val="24"/>
        </w:rPr>
        <w:t>Наименование кулинарного изделия (блюда): ЖАРКОЕ ПО-ДОМАШНЕМУ</w:t>
      </w:r>
    </w:p>
    <w:p w:rsidR="00D60A06" w:rsidRPr="00747754" w:rsidRDefault="00D60A06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59</w:t>
      </w:r>
    </w:p>
    <w:p w:rsidR="009D1313" w:rsidRPr="00747754" w:rsidRDefault="009D131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9D1313" w:rsidRPr="00747754" w:rsidRDefault="009D131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D60A06" w:rsidRPr="00747754" w:rsidTr="00F8086C">
        <w:tc>
          <w:tcPr>
            <w:tcW w:w="3189" w:type="dxa"/>
            <w:vMerge w:val="restart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D60A06" w:rsidRPr="00747754" w:rsidTr="00F8086C">
        <w:tc>
          <w:tcPr>
            <w:tcW w:w="3189" w:type="dxa"/>
            <w:vMerge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D60A06" w:rsidRPr="00747754" w:rsidTr="00F8086C">
        <w:trPr>
          <w:trHeight w:val="70"/>
        </w:trPr>
        <w:tc>
          <w:tcPr>
            <w:tcW w:w="3189" w:type="dxa"/>
            <w:vMerge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Говядина 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96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96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70,7</w:t>
            </w:r>
          </w:p>
        </w:tc>
        <w:tc>
          <w:tcPr>
            <w:tcW w:w="1596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ноября до 31 дека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96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96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мар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1596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0A06" w:rsidRPr="00747754" w:rsidTr="00F8086C">
        <w:tc>
          <w:tcPr>
            <w:tcW w:w="3189" w:type="dxa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5/1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/160</w:t>
            </w:r>
          </w:p>
        </w:tc>
      </w:tr>
    </w:tbl>
    <w:p w:rsidR="00D60A06" w:rsidRPr="00747754" w:rsidRDefault="00D60A06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313" w:rsidRPr="00747754" w:rsidRDefault="009D131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9D1313" w:rsidRPr="00747754" w:rsidTr="009A674D">
        <w:trPr>
          <w:trHeight w:val="266"/>
        </w:trPr>
        <w:tc>
          <w:tcPr>
            <w:tcW w:w="817" w:type="dxa"/>
            <w:vMerge w:val="restart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9D1313" w:rsidRPr="00747754" w:rsidTr="009A674D">
        <w:trPr>
          <w:trHeight w:val="812"/>
        </w:trPr>
        <w:tc>
          <w:tcPr>
            <w:tcW w:w="817" w:type="dxa"/>
            <w:vMerge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D1313" w:rsidRPr="00747754" w:rsidTr="009A674D">
        <w:trPr>
          <w:trHeight w:val="251"/>
        </w:trPr>
        <w:tc>
          <w:tcPr>
            <w:tcW w:w="817" w:type="dxa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55,0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5,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9D1313" w:rsidRPr="00747754" w:rsidTr="009A674D">
        <w:trPr>
          <w:trHeight w:val="251"/>
        </w:trPr>
        <w:tc>
          <w:tcPr>
            <w:tcW w:w="817" w:type="dxa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9,6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67,6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3,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D1313" w:rsidRPr="00747754" w:rsidRDefault="009D131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62,9</w:t>
            </w:r>
          </w:p>
        </w:tc>
      </w:tr>
    </w:tbl>
    <w:p w:rsidR="00D60A06" w:rsidRPr="00747754" w:rsidRDefault="00D60A06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color w:val="000000"/>
          <w:sz w:val="24"/>
          <w:szCs w:val="24"/>
        </w:rPr>
        <w:t>Мясо нарезают по 2-4 куска на порцию массой по 30-40 г, картофель и лук — дольками, затем  мясо  и  овощи  обжаривают по отдельности.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left="7" w:firstLine="310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color w:val="000000"/>
          <w:sz w:val="24"/>
          <w:szCs w:val="24"/>
        </w:rPr>
        <w:tab/>
        <w:t>Обжаренное мясо и овощи кладут в посуду слоями, чтобы снизу и сверху мяса были овощи, добавляют томатное пюре, соль и бульон (продукты должны быть только покрыты жидкостью), закрывают крышкой и тушат до готовности. За 5-10 мин до окончания тушения кладут лавровый лист. Отпускают жаркое вместе с бульоном и гарниром.  Блюдо можно  готовить без  томатного  пюре.</w:t>
      </w:r>
    </w:p>
    <w:p w:rsidR="009D1313" w:rsidRPr="00747754" w:rsidRDefault="009D131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 xml:space="preserve">небольшие порционные куски мяса политы соусом 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мяса – сочная, мягкая. Овощи должны быть мягкими, но не разварившимися, форма нарезки сохранена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sz w:val="24"/>
          <w:szCs w:val="24"/>
        </w:rPr>
        <w:t>мяса от светло-коричневого до коричневого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, мясной </w:t>
      </w:r>
    </w:p>
    <w:p w:rsidR="00D60A06" w:rsidRPr="00747754" w:rsidRDefault="00D60A06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 xml:space="preserve">свойственный входящим в рецептуру продуктам 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9D1313" w:rsidRPr="00747754" w:rsidRDefault="009D131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9D1313" w:rsidRPr="00747754" w:rsidRDefault="009D131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9D1313" w:rsidRPr="00747754" w:rsidRDefault="009D131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2</w:t>
      </w:r>
    </w:p>
    <w:p w:rsidR="00D60A06" w:rsidRPr="00747754" w:rsidRDefault="00D60A06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0A06" w:rsidRPr="00747754" w:rsidRDefault="00D60A06" w:rsidP="009A674D">
      <w:pPr>
        <w:pStyle w:val="1"/>
        <w:keepLines/>
        <w:ind w:firstLine="0"/>
        <w:rPr>
          <w:sz w:val="24"/>
        </w:rPr>
      </w:pPr>
      <w:r w:rsidRPr="00747754">
        <w:rPr>
          <w:sz w:val="24"/>
        </w:rPr>
        <w:t xml:space="preserve">Наименование кулинарного изделия (блюда): </w:t>
      </w:r>
      <w:r w:rsidRPr="00747754">
        <w:rPr>
          <w:sz w:val="24"/>
        </w:rPr>
        <w:tab/>
        <w:t>ПТИЦА ЗАПЕЧЕНАЯ</w:t>
      </w:r>
    </w:p>
    <w:p w:rsidR="00D60A06" w:rsidRPr="00747754" w:rsidRDefault="00D60A06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93</w:t>
      </w:r>
    </w:p>
    <w:p w:rsidR="009D1313" w:rsidRPr="00747754" w:rsidRDefault="009D131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9D1313" w:rsidRPr="00747754" w:rsidRDefault="009D131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1667"/>
        <w:gridCol w:w="1667"/>
        <w:gridCol w:w="1667"/>
        <w:gridCol w:w="1668"/>
      </w:tblGrid>
      <w:tr w:rsidR="00D60A06" w:rsidRPr="00747754" w:rsidTr="00F8086C">
        <w:tc>
          <w:tcPr>
            <w:tcW w:w="2901" w:type="dxa"/>
            <w:vMerge w:val="restart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669" w:type="dxa"/>
            <w:gridSpan w:val="4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D60A06" w:rsidRPr="00747754" w:rsidTr="00F8086C">
        <w:tc>
          <w:tcPr>
            <w:tcW w:w="2901" w:type="dxa"/>
            <w:vMerge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D60A06" w:rsidRPr="00747754" w:rsidTr="00F8086C">
        <w:tc>
          <w:tcPr>
            <w:tcW w:w="2901" w:type="dxa"/>
            <w:vMerge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67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667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68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D60A06" w:rsidRPr="00747754" w:rsidTr="00F8086C">
        <w:tc>
          <w:tcPr>
            <w:tcW w:w="2901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Цыпленок-бройлер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668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  <w:tr w:rsidR="00D60A06" w:rsidRPr="00747754" w:rsidTr="00F8086C">
        <w:tc>
          <w:tcPr>
            <w:tcW w:w="2901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0A06" w:rsidRPr="00747754" w:rsidTr="00F8086C">
        <w:tc>
          <w:tcPr>
            <w:tcW w:w="2901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668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D60A06" w:rsidRPr="00747754" w:rsidTr="00F8086C">
        <w:tc>
          <w:tcPr>
            <w:tcW w:w="2901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A06" w:rsidRPr="00747754" w:rsidTr="00F8086C">
        <w:tc>
          <w:tcPr>
            <w:tcW w:w="2901" w:type="dxa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0/80</w:t>
            </w:r>
          </w:p>
        </w:tc>
        <w:tc>
          <w:tcPr>
            <w:tcW w:w="3335" w:type="dxa"/>
            <w:gridSpan w:val="2"/>
            <w:vAlign w:val="center"/>
          </w:tcPr>
          <w:p w:rsidR="00D60A06" w:rsidRPr="00747754" w:rsidRDefault="00D60A06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</w:tr>
    </w:tbl>
    <w:p w:rsidR="00B856D3" w:rsidRPr="00747754" w:rsidRDefault="00B856D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B856D3" w:rsidRPr="00747754" w:rsidTr="009A674D">
        <w:trPr>
          <w:trHeight w:val="266"/>
        </w:trPr>
        <w:tc>
          <w:tcPr>
            <w:tcW w:w="817" w:type="dxa"/>
            <w:vMerge w:val="restart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B856D3" w:rsidRPr="00747754" w:rsidTr="009A674D">
        <w:trPr>
          <w:trHeight w:val="812"/>
        </w:trPr>
        <w:tc>
          <w:tcPr>
            <w:tcW w:w="817" w:type="dxa"/>
            <w:vMerge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56D3" w:rsidRPr="00747754" w:rsidTr="009A674D">
        <w:trPr>
          <w:trHeight w:val="251"/>
        </w:trPr>
        <w:tc>
          <w:tcPr>
            <w:tcW w:w="817" w:type="dxa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1,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6,36</w:t>
            </w:r>
          </w:p>
        </w:tc>
      </w:tr>
      <w:tr w:rsidR="00B856D3" w:rsidRPr="00747754" w:rsidTr="009A674D">
        <w:trPr>
          <w:trHeight w:val="251"/>
        </w:trPr>
        <w:tc>
          <w:tcPr>
            <w:tcW w:w="817" w:type="dxa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9,9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,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1,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6,06</w:t>
            </w:r>
          </w:p>
        </w:tc>
      </w:tr>
    </w:tbl>
    <w:p w:rsidR="00B856D3" w:rsidRPr="00747754" w:rsidRDefault="00B856D3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A06" w:rsidRPr="00747754" w:rsidRDefault="00D60A06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ехнология приготовления:</w:t>
      </w:r>
    </w:p>
    <w:p w:rsidR="00D60A06" w:rsidRPr="00747754" w:rsidRDefault="00D60A06" w:rsidP="009A674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color w:val="000000"/>
          <w:sz w:val="24"/>
          <w:szCs w:val="24"/>
        </w:rPr>
        <w:t xml:space="preserve">Подготовленные тушки птицы солят, кладут на противень. Доводят до полной готовности в жарочном шкафу. Порции птицы непосредственно пред подачей поливают сливочным маслом. </w:t>
      </w:r>
    </w:p>
    <w:p w:rsidR="009D1313" w:rsidRPr="00747754" w:rsidRDefault="009D131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>мясо сохранило форму, сбоку гарнир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мягкая, сочная, нежная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iCs/>
          <w:color w:val="000000"/>
          <w:sz w:val="24"/>
          <w:szCs w:val="24"/>
        </w:rPr>
        <w:t xml:space="preserve"> золотистый, 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</w:t>
      </w:r>
    </w:p>
    <w:p w:rsidR="00D60A06" w:rsidRPr="00747754" w:rsidRDefault="00D60A06" w:rsidP="009A674D">
      <w:pPr>
        <w:keepNext/>
        <w:keepLines/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 xml:space="preserve">свойственный мясу птицы 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9A674D" w:rsidRPr="00747754" w:rsidRDefault="009A674D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856D3" w:rsidRPr="00747754" w:rsidRDefault="00B856D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B856D3" w:rsidRPr="00747754" w:rsidRDefault="00B856D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B856D3" w:rsidRPr="00747754" w:rsidRDefault="00B856D3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B856D3" w:rsidRPr="00747754" w:rsidRDefault="00B856D3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B856D3" w:rsidRPr="00747754" w:rsidRDefault="00B856D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3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sz w:val="24"/>
          <w:szCs w:val="24"/>
        </w:rPr>
      </w:pPr>
    </w:p>
    <w:p w:rsidR="008E7693" w:rsidRPr="00747754" w:rsidRDefault="008E7693" w:rsidP="009A674D">
      <w:pPr>
        <w:pStyle w:val="1"/>
        <w:keepLines/>
        <w:ind w:firstLine="0"/>
        <w:rPr>
          <w:sz w:val="24"/>
        </w:rPr>
      </w:pPr>
      <w:r w:rsidRPr="00747754">
        <w:rPr>
          <w:sz w:val="24"/>
        </w:rPr>
        <w:t>Наименование кулинарного изделия (блюда):ЗАПЕКАНКА КАРТОФЕЛЬНАЯ С МЯСОМ</w:t>
      </w:r>
    </w:p>
    <w:p w:rsidR="008E7693" w:rsidRPr="00747754" w:rsidRDefault="008E769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84</w:t>
      </w:r>
    </w:p>
    <w:p w:rsidR="008E7693" w:rsidRPr="00747754" w:rsidRDefault="008E769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аименование сборника рецептур:</w:t>
      </w:r>
      <w:r w:rsidRPr="00747754">
        <w:rPr>
          <w:rFonts w:ascii="Times New Roman" w:hAnsi="Times New Roman"/>
          <w:sz w:val="24"/>
          <w:szCs w:val="24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8E7693" w:rsidRPr="00747754" w:rsidRDefault="00B856D3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90"/>
        <w:gridCol w:w="3191"/>
      </w:tblGrid>
      <w:tr w:rsidR="008E7693" w:rsidRPr="00747754" w:rsidTr="00A0195E">
        <w:tc>
          <w:tcPr>
            <w:tcW w:w="3794" w:type="dxa"/>
            <w:vMerge w:val="restart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8E7693" w:rsidRPr="00747754" w:rsidTr="00A0195E">
        <w:tc>
          <w:tcPr>
            <w:tcW w:w="3794" w:type="dxa"/>
            <w:vMerge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8E7693" w:rsidRPr="00747754" w:rsidTr="00A0195E">
        <w:tc>
          <w:tcPr>
            <w:tcW w:w="3794" w:type="dxa"/>
            <w:vMerge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Говядина (котлетное мясо)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готового мя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32/225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32/225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ноября до 31 декабря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32/225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января по 28-29 февраля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32/225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***с 1 марта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32/225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вареного протертого картофел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пассерованного лука</w:t>
            </w:r>
          </w:p>
        </w:tc>
        <w:tc>
          <w:tcPr>
            <w:tcW w:w="3190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Сухари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93" w:rsidRPr="00747754" w:rsidTr="00A0195E">
        <w:tc>
          <w:tcPr>
            <w:tcW w:w="3794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B856D3" w:rsidRPr="00747754" w:rsidRDefault="00B856D3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B856D3" w:rsidRPr="00747754" w:rsidTr="009A674D">
        <w:trPr>
          <w:trHeight w:val="266"/>
        </w:trPr>
        <w:tc>
          <w:tcPr>
            <w:tcW w:w="817" w:type="dxa"/>
            <w:vMerge w:val="restart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B856D3" w:rsidRPr="00747754" w:rsidTr="009A674D">
        <w:trPr>
          <w:trHeight w:val="812"/>
        </w:trPr>
        <w:tc>
          <w:tcPr>
            <w:tcW w:w="817" w:type="dxa"/>
            <w:vMerge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56D3" w:rsidRPr="00747754" w:rsidTr="009A674D">
        <w:trPr>
          <w:trHeight w:val="251"/>
        </w:trPr>
        <w:tc>
          <w:tcPr>
            <w:tcW w:w="817" w:type="dxa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4,9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,9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8,2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51,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8,1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28,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B856D3" w:rsidRPr="00747754" w:rsidRDefault="00B856D3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</w:tr>
    </w:tbl>
    <w:p w:rsidR="008E7693" w:rsidRPr="00747754" w:rsidRDefault="008E769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747754">
        <w:rPr>
          <w:rFonts w:ascii="Times New Roman" w:hAnsi="Times New Roman"/>
          <w:b/>
          <w:i/>
        </w:rPr>
        <w:t>Технология приготовления:</w:t>
      </w:r>
    </w:p>
    <w:p w:rsidR="008E7693" w:rsidRPr="00747754" w:rsidRDefault="008E7693" w:rsidP="00A0195E">
      <w:pPr>
        <w:keepNext/>
        <w:keepLines/>
        <w:shd w:val="clear" w:color="auto" w:fill="FFFFFF"/>
        <w:spacing w:after="0" w:line="240" w:lineRule="auto"/>
        <w:ind w:right="36" w:firstLine="720"/>
        <w:jc w:val="both"/>
        <w:rPr>
          <w:rFonts w:ascii="Times New Roman" w:hAnsi="Times New Roman"/>
        </w:rPr>
      </w:pPr>
      <w:r w:rsidRPr="00747754">
        <w:rPr>
          <w:rFonts w:ascii="Times New Roman" w:hAnsi="Times New Roman"/>
          <w:color w:val="000000"/>
          <w:spacing w:val="-1"/>
        </w:rPr>
        <w:t>Отварную говядину нарезают кусками по 75—100 г, про</w:t>
      </w:r>
      <w:r w:rsidRPr="00747754">
        <w:rPr>
          <w:rFonts w:ascii="Times New Roman" w:hAnsi="Times New Roman"/>
          <w:color w:val="000000"/>
          <w:spacing w:val="-1"/>
        </w:rPr>
        <w:softHyphen/>
        <w:t xml:space="preserve">пускают через мясорубку, добавляют пассерованный лук, заправляют </w:t>
      </w:r>
      <w:r w:rsidRPr="00747754">
        <w:rPr>
          <w:rFonts w:ascii="Times New Roman" w:hAnsi="Times New Roman"/>
          <w:color w:val="000000"/>
          <w:spacing w:val="6"/>
        </w:rPr>
        <w:t>солью. Кладут на смазанный маслом проти</w:t>
      </w:r>
      <w:r w:rsidRPr="00747754">
        <w:rPr>
          <w:rFonts w:ascii="Times New Roman" w:hAnsi="Times New Roman"/>
          <w:color w:val="000000"/>
          <w:spacing w:val="6"/>
        </w:rPr>
        <w:softHyphen/>
      </w:r>
      <w:r w:rsidRPr="00747754">
        <w:rPr>
          <w:rFonts w:ascii="Times New Roman" w:hAnsi="Times New Roman"/>
          <w:color w:val="000000"/>
          <w:spacing w:val="2"/>
        </w:rPr>
        <w:t xml:space="preserve">вень слоем 2—3 см и прогревают, помешивая, в жарочном </w:t>
      </w:r>
      <w:r w:rsidRPr="00747754">
        <w:rPr>
          <w:rFonts w:ascii="Times New Roman" w:hAnsi="Times New Roman"/>
          <w:color w:val="000000"/>
          <w:spacing w:val="1"/>
        </w:rPr>
        <w:t>шкафу при температуре 160—180 °С в течение 8—10 минут.</w:t>
      </w:r>
      <w:r w:rsidRPr="00747754">
        <w:rPr>
          <w:rFonts w:ascii="Times New Roman" w:hAnsi="Times New Roman"/>
          <w:color w:val="000000"/>
          <w:spacing w:val="6"/>
        </w:rPr>
        <w:t xml:space="preserve">Картофель заливают горячей водой, добавляют соль и </w:t>
      </w:r>
      <w:r w:rsidRPr="00747754">
        <w:rPr>
          <w:rFonts w:ascii="Times New Roman" w:hAnsi="Times New Roman"/>
          <w:color w:val="000000"/>
          <w:spacing w:val="2"/>
        </w:rPr>
        <w:t xml:space="preserve">варят до готовности. Воду сливают, картофель обсушивают </w:t>
      </w:r>
      <w:r w:rsidRPr="00747754">
        <w:rPr>
          <w:rFonts w:ascii="Times New Roman" w:hAnsi="Times New Roman"/>
          <w:color w:val="000000"/>
          <w:spacing w:val="-2"/>
        </w:rPr>
        <w:t>при закрытой крышке на огне в течение 10—20 секунд. Сва</w:t>
      </w:r>
      <w:r w:rsidRPr="00747754">
        <w:rPr>
          <w:rFonts w:ascii="Times New Roman" w:hAnsi="Times New Roman"/>
          <w:color w:val="000000"/>
          <w:spacing w:val="-2"/>
        </w:rPr>
        <w:softHyphen/>
      </w:r>
      <w:r w:rsidRPr="00747754">
        <w:rPr>
          <w:rFonts w:ascii="Times New Roman" w:hAnsi="Times New Roman"/>
          <w:color w:val="000000"/>
          <w:spacing w:val="-5"/>
        </w:rPr>
        <w:t xml:space="preserve">ренный картофель протирают и делят на две части. Одну часть </w:t>
      </w:r>
      <w:r w:rsidRPr="00747754">
        <w:rPr>
          <w:rFonts w:ascii="Times New Roman" w:hAnsi="Times New Roman"/>
          <w:color w:val="000000"/>
        </w:rPr>
        <w:t xml:space="preserve">кладут на смазанный маслом противень слоем 1 — 1,5 см, </w:t>
      </w:r>
      <w:r w:rsidRPr="00747754">
        <w:rPr>
          <w:rFonts w:ascii="Times New Roman" w:hAnsi="Times New Roman"/>
          <w:color w:val="000000"/>
          <w:spacing w:val="1"/>
        </w:rPr>
        <w:t xml:space="preserve">разравнивают. Затем кладут ровным слоем мясо, а сверху </w:t>
      </w:r>
      <w:r w:rsidRPr="00747754">
        <w:rPr>
          <w:rFonts w:ascii="Times New Roman" w:hAnsi="Times New Roman"/>
          <w:color w:val="000000"/>
        </w:rPr>
        <w:t>оставшуюся часть картофеля. После разравнивая картофель</w:t>
      </w:r>
      <w:r w:rsidRPr="00747754">
        <w:rPr>
          <w:rFonts w:ascii="Times New Roman" w:hAnsi="Times New Roman"/>
          <w:color w:val="000000"/>
          <w:spacing w:val="6"/>
        </w:rPr>
        <w:t>смазывают яйцом, посыпают сухарями, сбрызгивают мас</w:t>
      </w:r>
      <w:r w:rsidRPr="00747754">
        <w:rPr>
          <w:rFonts w:ascii="Times New Roman" w:hAnsi="Times New Roman"/>
          <w:color w:val="000000"/>
          <w:spacing w:val="6"/>
        </w:rPr>
        <w:softHyphen/>
      </w:r>
      <w:r w:rsidRPr="00747754">
        <w:rPr>
          <w:rFonts w:ascii="Times New Roman" w:hAnsi="Times New Roman"/>
          <w:color w:val="000000"/>
          <w:spacing w:val="3"/>
        </w:rPr>
        <w:t xml:space="preserve">лом и запекают в течение 20-25 минут при температуре 250—280 °С. Готовую запеканку нарезают на порционные </w:t>
      </w:r>
      <w:r w:rsidRPr="00747754">
        <w:rPr>
          <w:rFonts w:ascii="Times New Roman" w:hAnsi="Times New Roman"/>
          <w:color w:val="000000"/>
          <w:spacing w:val="-16"/>
        </w:rPr>
        <w:t>куски.</w:t>
      </w:r>
      <w:r w:rsidRPr="00747754">
        <w:rPr>
          <w:rFonts w:ascii="Times New Roman" w:hAnsi="Times New Roman"/>
          <w:color w:val="000000"/>
          <w:spacing w:val="-1"/>
        </w:rPr>
        <w:t>Температура подачи 65</w:t>
      </w:r>
      <w:r w:rsidRPr="00747754">
        <w:rPr>
          <w:rFonts w:ascii="Times New Roman" w:hAnsi="Times New Roman"/>
          <w:color w:val="000000"/>
          <w:spacing w:val="3"/>
        </w:rPr>
        <w:t>°С.</w:t>
      </w:r>
    </w:p>
    <w:p w:rsidR="008E7693" w:rsidRPr="00747754" w:rsidRDefault="00B856D3" w:rsidP="009A674D">
      <w:pPr>
        <w:keepNext/>
        <w:keepLines/>
        <w:spacing w:after="0" w:line="240" w:lineRule="auto"/>
        <w:rPr>
          <w:rFonts w:ascii="Times New Roman" w:hAnsi="Times New Roman"/>
          <w:b/>
        </w:rPr>
      </w:pPr>
      <w:r w:rsidRPr="00747754">
        <w:rPr>
          <w:rFonts w:ascii="Times New Roman" w:hAnsi="Times New Roman"/>
          <w:b/>
        </w:rPr>
        <w:t xml:space="preserve">Органолептические показатели качества: 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left="14" w:firstLine="310"/>
        <w:jc w:val="both"/>
        <w:rPr>
          <w:rFonts w:ascii="Times New Roman" w:hAnsi="Times New Roman"/>
        </w:rPr>
      </w:pPr>
      <w:r w:rsidRPr="00747754">
        <w:rPr>
          <w:rFonts w:ascii="Times New Roman" w:hAnsi="Times New Roman"/>
          <w:color w:val="000000"/>
          <w:spacing w:val="3"/>
        </w:rPr>
        <w:tab/>
        <w:t>Поверхность ровная, с легкой румяной корочкой. Вкус в меру соленый, соответствует входящим в состав продуктам, без привкуса пригоревшего картофеля. На разрезе прослойка фарша серого цвета. Консистенция картофеля рыхлая, нетягучая, фарш сочный.</w:t>
      </w:r>
    </w:p>
    <w:p w:rsidR="00742EC4" w:rsidRPr="00747754" w:rsidRDefault="00742EC4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742EC4" w:rsidRPr="00747754" w:rsidRDefault="00742EC4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742EC4" w:rsidRPr="00747754" w:rsidRDefault="00742EC4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742EC4" w:rsidRPr="00747754" w:rsidRDefault="00742EC4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742EC4" w:rsidRPr="00747754" w:rsidRDefault="00742EC4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8E7693" w:rsidRPr="00747754" w:rsidRDefault="00742EC4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4</w:t>
      </w:r>
      <w:r w:rsidRPr="00747754">
        <w:rPr>
          <w:rFonts w:ascii="Times New Roman" w:hAnsi="Times New Roman"/>
          <w:b/>
          <w:sz w:val="24"/>
          <w:szCs w:val="24"/>
        </w:rPr>
        <w:t>_</w:t>
      </w:r>
    </w:p>
    <w:p w:rsidR="008E7693" w:rsidRPr="00747754" w:rsidRDefault="008E7693" w:rsidP="009A674D">
      <w:pPr>
        <w:pStyle w:val="1"/>
        <w:keepLines/>
        <w:ind w:firstLine="0"/>
        <w:rPr>
          <w:sz w:val="24"/>
        </w:rPr>
      </w:pPr>
      <w:r w:rsidRPr="00747754">
        <w:rPr>
          <w:sz w:val="24"/>
        </w:rPr>
        <w:t>Наименование кулинарного изделия (блюда): ГОЛУБЦЫ ЛЕНИВЫЕ С ОТВАРНЫМ МЯСОМ</w:t>
      </w:r>
    </w:p>
    <w:p w:rsidR="008E7693" w:rsidRPr="00747754" w:rsidRDefault="008E769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288</w:t>
      </w:r>
    </w:p>
    <w:p w:rsidR="008E7693" w:rsidRPr="00747754" w:rsidRDefault="008E7693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8E7693" w:rsidRPr="00747754" w:rsidRDefault="00742EC4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8E7693" w:rsidRPr="00747754" w:rsidTr="00F8086C">
        <w:tc>
          <w:tcPr>
            <w:tcW w:w="3189" w:type="dxa"/>
            <w:vMerge w:val="restart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8E7693" w:rsidRPr="00747754" w:rsidTr="00F8086C">
        <w:tc>
          <w:tcPr>
            <w:tcW w:w="3189" w:type="dxa"/>
            <w:vMerge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8E7693" w:rsidRPr="00747754" w:rsidTr="00F8086C">
        <w:trPr>
          <w:trHeight w:val="407"/>
        </w:trPr>
        <w:tc>
          <w:tcPr>
            <w:tcW w:w="3189" w:type="dxa"/>
            <w:vMerge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Масса отварного мяса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19,5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са припущенной капусты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Крупа рисовая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са рассыпчатой каши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Томат паста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Бульон мясной 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693" w:rsidRPr="00747754" w:rsidTr="00F8086C">
        <w:tc>
          <w:tcPr>
            <w:tcW w:w="3189" w:type="dxa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8E7693" w:rsidRPr="00747754" w:rsidRDefault="008E7693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742EC4" w:rsidRPr="00747754" w:rsidRDefault="00742EC4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742EC4" w:rsidRPr="00747754" w:rsidTr="009A674D">
        <w:trPr>
          <w:trHeight w:val="266"/>
        </w:trPr>
        <w:tc>
          <w:tcPr>
            <w:tcW w:w="817" w:type="dxa"/>
            <w:vMerge w:val="restart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742EC4" w:rsidRPr="00747754" w:rsidTr="009A674D">
        <w:trPr>
          <w:trHeight w:val="812"/>
        </w:trPr>
        <w:tc>
          <w:tcPr>
            <w:tcW w:w="817" w:type="dxa"/>
            <w:vMerge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2EC4" w:rsidRPr="00747754" w:rsidTr="009A674D">
        <w:trPr>
          <w:trHeight w:val="251"/>
        </w:trPr>
        <w:tc>
          <w:tcPr>
            <w:tcW w:w="817" w:type="dxa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7,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5,1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1,0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89,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40,4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1,2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91,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742EC4" w:rsidRPr="00747754" w:rsidTr="009A674D">
        <w:trPr>
          <w:trHeight w:val="251"/>
        </w:trPr>
        <w:tc>
          <w:tcPr>
            <w:tcW w:w="817" w:type="dxa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1,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0,4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54,5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1,2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</w:tr>
    </w:tbl>
    <w:p w:rsidR="00742EC4" w:rsidRPr="00747754" w:rsidRDefault="00742EC4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693" w:rsidRPr="00747754" w:rsidRDefault="008E7693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7754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ab/>
        <w:t>Подготовленное мясо варят, охлаждают, пропускают через мясорубку 2 раза. Русовую крупу перебирают, промывают и варят до полуготовности. Мясо соединяют с отварным рисом, добавляют соль и перемешивают. Белокочанную капусту нарезают мелкой соломкой, закладывают в кипящую подсоленную воду, варят до полуготовности, перекладывают в дуршлаг, дают стечь отвару. Подготовленую капусту соединяют с мясом и рисом, перемешивают, добавляют бульон, масло, томат-пасту и тушат 30-40 минут.</w:t>
      </w:r>
    </w:p>
    <w:p w:rsidR="00742EC4" w:rsidRPr="00747754" w:rsidRDefault="00742EC4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color w:val="000000"/>
          <w:spacing w:val="3"/>
          <w:sz w:val="24"/>
          <w:szCs w:val="24"/>
        </w:rPr>
        <w:t>Капуста мелкая, фарш сочный, вкус и запах свойственный тушеному мясу и капусты.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>мягкая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747754">
        <w:rPr>
          <w:rFonts w:ascii="Times New Roman" w:hAnsi="Times New Roman"/>
          <w:iCs/>
          <w:color w:val="000000"/>
          <w:sz w:val="24"/>
          <w:szCs w:val="24"/>
        </w:rPr>
        <w:t xml:space="preserve"> от светло- до темно-оранжевого</w:t>
      </w:r>
    </w:p>
    <w:p w:rsidR="008E7693" w:rsidRPr="00747754" w:rsidRDefault="008E7693" w:rsidP="009A674D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t>Вкус:</w:t>
      </w:r>
      <w:r w:rsidRPr="00747754">
        <w:rPr>
          <w:rFonts w:ascii="Times New Roman" w:hAnsi="Times New Roman"/>
          <w:sz w:val="24"/>
          <w:szCs w:val="24"/>
        </w:rPr>
        <w:t xml:space="preserve"> в меру соленый, свойственный </w:t>
      </w:r>
      <w:r w:rsidRPr="00747754">
        <w:rPr>
          <w:rFonts w:ascii="Times New Roman" w:hAnsi="Times New Roman"/>
          <w:color w:val="000000"/>
          <w:spacing w:val="3"/>
          <w:sz w:val="24"/>
          <w:szCs w:val="24"/>
        </w:rPr>
        <w:t>тушеному мясу и капусты.</w:t>
      </w:r>
    </w:p>
    <w:p w:rsidR="008E7693" w:rsidRPr="00747754" w:rsidRDefault="008E7693" w:rsidP="009A674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Запах: </w:t>
      </w:r>
      <w:r w:rsidRPr="00747754">
        <w:rPr>
          <w:rFonts w:ascii="Times New Roman" w:hAnsi="Times New Roman"/>
          <w:sz w:val="24"/>
          <w:szCs w:val="24"/>
        </w:rPr>
        <w:t xml:space="preserve">свойственный входящим в рецептуру продуктам </w:t>
      </w:r>
    </w:p>
    <w:p w:rsidR="00742EC4" w:rsidRPr="00747754" w:rsidRDefault="00742EC4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742EC4" w:rsidRPr="00747754" w:rsidRDefault="00742EC4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742EC4" w:rsidRPr="00747754" w:rsidRDefault="00742EC4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742EC4" w:rsidRPr="00747754" w:rsidRDefault="00742EC4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742EC4" w:rsidRPr="00747754" w:rsidRDefault="00742EC4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5</w:t>
      </w:r>
    </w:p>
    <w:p w:rsidR="00742EC4" w:rsidRPr="00747754" w:rsidRDefault="00742EC4" w:rsidP="009A674D">
      <w:pPr>
        <w:keepNext/>
        <w:keepLines/>
        <w:spacing w:after="0" w:line="240" w:lineRule="auto"/>
        <w:ind w:left="708" w:right="3302" w:firstLine="12"/>
        <w:rPr>
          <w:rFonts w:ascii="Times New Roman" w:hAnsi="Times New Roman"/>
          <w:b/>
          <w:sz w:val="24"/>
          <w:szCs w:val="24"/>
        </w:rPr>
      </w:pPr>
    </w:p>
    <w:p w:rsidR="002C51AA" w:rsidRPr="00747754" w:rsidRDefault="00881B25" w:rsidP="009A674D">
      <w:pPr>
        <w:keepNext/>
        <w:keepLines/>
        <w:spacing w:after="0" w:line="240" w:lineRule="auto"/>
        <w:ind w:left="708" w:right="-1" w:firstLine="12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</w:t>
      </w:r>
      <w:r w:rsidR="002C51AA" w:rsidRPr="00747754">
        <w:rPr>
          <w:rFonts w:ascii="Times New Roman" w:hAnsi="Times New Roman"/>
          <w:sz w:val="24"/>
          <w:szCs w:val="24"/>
        </w:rPr>
        <w:t xml:space="preserve">ШНИЦЕЛЬ РЫБНЫЙ НАТУРАЛЬНЫЙ  </w:t>
      </w:r>
    </w:p>
    <w:p w:rsidR="002C51AA" w:rsidRPr="00747754" w:rsidRDefault="002C51AA" w:rsidP="009A674D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омер рецептуры: </w:t>
      </w:r>
      <w:r w:rsidR="00742EC4" w:rsidRPr="00747754">
        <w:rPr>
          <w:rFonts w:ascii="Times New Roman" w:hAnsi="Times New Roman"/>
          <w:sz w:val="24"/>
          <w:szCs w:val="24"/>
        </w:rPr>
        <w:t>235</w:t>
      </w:r>
    </w:p>
    <w:p w:rsidR="00742EC4" w:rsidRPr="00747754" w:rsidRDefault="00742EC4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2C51AA" w:rsidRPr="00747754" w:rsidRDefault="00742EC4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94" w:type="dxa"/>
        </w:tblCellMar>
        <w:tblLook w:val="04A0"/>
      </w:tblPr>
      <w:tblGrid>
        <w:gridCol w:w="3190"/>
        <w:gridCol w:w="1063"/>
        <w:gridCol w:w="1064"/>
        <w:gridCol w:w="1063"/>
        <w:gridCol w:w="1064"/>
        <w:gridCol w:w="1063"/>
        <w:gridCol w:w="1066"/>
      </w:tblGrid>
      <w:tr w:rsidR="002C51AA" w:rsidRPr="00747754" w:rsidTr="00F8086C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2C51AA" w:rsidRPr="00747754" w:rsidTr="00F8086C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2C51AA" w:rsidRPr="00747754" w:rsidTr="00F8086C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</w:p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</w:p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</w:p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2C51AA" w:rsidRPr="00747754" w:rsidTr="00F8086C">
        <w:trPr>
          <w:trHeight w:val="5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Рыба свежемороженая (треска, пикша)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8,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17,3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5,3 </w:t>
            </w:r>
          </w:p>
        </w:tc>
      </w:tr>
      <w:tr w:rsidR="002C51AA" w:rsidRPr="00747754" w:rsidTr="00F8086C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***или минта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39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48,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8,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85,3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5,3 </w:t>
            </w:r>
          </w:p>
        </w:tc>
      </w:tr>
      <w:tr w:rsidR="002C51AA" w:rsidRPr="00747754" w:rsidTr="00F8086C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3,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7,3 </w:t>
            </w:r>
          </w:p>
        </w:tc>
      </w:tr>
      <w:tr w:rsidR="002C51AA" w:rsidRPr="00747754" w:rsidTr="00F8086C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Зелень петрушк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3,2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2,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2,7 </w:t>
            </w:r>
          </w:p>
        </w:tc>
      </w:tr>
      <w:tr w:rsidR="002C51AA" w:rsidRPr="00747754" w:rsidTr="00F8086C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Молоко или вод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,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6,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2C51AA" w:rsidRPr="00747754" w:rsidTr="00F8086C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Яйцо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/13 шт.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3,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3,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4,3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2C51AA" w:rsidRPr="00747754" w:rsidTr="00F8086C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Сухар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9,6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9,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2C51AA" w:rsidRPr="00747754" w:rsidTr="00F8086C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 xml:space="preserve">Масса полуфабрикат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 xml:space="preserve">9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 xml:space="preserve">100,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i/>
                <w:sz w:val="24"/>
                <w:szCs w:val="24"/>
              </w:rPr>
              <w:t xml:space="preserve">125,3 </w:t>
            </w:r>
          </w:p>
        </w:tc>
      </w:tr>
      <w:tr w:rsidR="002C51AA" w:rsidRPr="00747754" w:rsidTr="00F8086C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,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,5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0,7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0,7 </w:t>
            </w:r>
          </w:p>
        </w:tc>
      </w:tr>
      <w:tr w:rsidR="002C51AA" w:rsidRPr="00747754" w:rsidTr="00F8086C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A" w:rsidRPr="00747754" w:rsidRDefault="002C51AA" w:rsidP="009A674D">
            <w:pPr>
              <w:keepNext/>
              <w:keepLines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2C51AA" w:rsidRPr="00747754" w:rsidRDefault="002C51AA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742EC4" w:rsidRPr="00747754" w:rsidTr="009A674D">
        <w:tc>
          <w:tcPr>
            <w:tcW w:w="318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742EC4" w:rsidRPr="00747754" w:rsidRDefault="00742EC4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742EC4" w:rsidRPr="00747754" w:rsidTr="009A674D">
        <w:trPr>
          <w:trHeight w:val="266"/>
        </w:trPr>
        <w:tc>
          <w:tcPr>
            <w:tcW w:w="817" w:type="dxa"/>
            <w:vMerge w:val="restart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742EC4" w:rsidRPr="00747754" w:rsidTr="009A674D">
        <w:trPr>
          <w:trHeight w:val="812"/>
        </w:trPr>
        <w:tc>
          <w:tcPr>
            <w:tcW w:w="817" w:type="dxa"/>
            <w:vMerge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2EC4" w:rsidRPr="00747754" w:rsidTr="009A674D">
        <w:trPr>
          <w:trHeight w:val="251"/>
        </w:trPr>
        <w:tc>
          <w:tcPr>
            <w:tcW w:w="817" w:type="dxa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64,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42EC4" w:rsidRPr="00747754" w:rsidTr="009A674D">
        <w:trPr>
          <w:trHeight w:val="251"/>
        </w:trPr>
        <w:tc>
          <w:tcPr>
            <w:tcW w:w="817" w:type="dxa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74,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42EC4" w:rsidRPr="00747754" w:rsidRDefault="00742EC4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</w:tbl>
    <w:p w:rsidR="002C51AA" w:rsidRPr="00747754" w:rsidRDefault="002C51AA" w:rsidP="009A674D">
      <w:pPr>
        <w:keepNext/>
        <w:keepLines/>
        <w:spacing w:after="0" w:line="240" w:lineRule="auto"/>
        <w:ind w:left="719" w:right="10" w:hanging="10"/>
        <w:jc w:val="center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2C51AA" w:rsidRPr="00747754" w:rsidRDefault="002C51AA" w:rsidP="009A674D">
      <w:pPr>
        <w:keepNext/>
        <w:keepLines/>
        <w:spacing w:after="0" w:line="240" w:lineRule="auto"/>
        <w:ind w:left="14" w:right="9" w:firstLine="720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Филе рыбы без кожи и костей нарезают на куски, перемешивают с луком репчатым, зеленью петрушки и пропускают через мясорубку с крупной решеткой. Подготовленную массу солят, формуют изделия овальной формы, смачивают в яйце, взбитом с молоком, панируют в сухарях, обжаривают с обеих сторон до румяной корочки, а затем запекают при температуре 250-280 град. С в течение 10-15 мин. Гарниры — картофель отварной, овощи припущенные с жиром. </w:t>
      </w:r>
    </w:p>
    <w:p w:rsidR="00742EC4" w:rsidRPr="00747754" w:rsidRDefault="00742EC4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2C51AA" w:rsidRPr="00747754" w:rsidRDefault="002C51AA" w:rsidP="00A0195E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t xml:space="preserve">Внешний вид: </w:t>
      </w:r>
      <w:r w:rsidRPr="00747754">
        <w:rPr>
          <w:rFonts w:ascii="Times New Roman" w:hAnsi="Times New Roman"/>
          <w:sz w:val="24"/>
          <w:szCs w:val="24"/>
        </w:rPr>
        <w:t xml:space="preserve">изделие имеет круглую форму, без трещин и разрывов на поверхности. Не допускается отслаивание панировки  </w:t>
      </w:r>
    </w:p>
    <w:p w:rsidR="00A0195E" w:rsidRPr="00747754" w:rsidRDefault="002C51AA" w:rsidP="00A0195E">
      <w:pPr>
        <w:keepNext/>
        <w:keepLines/>
        <w:spacing w:after="0" w:line="240" w:lineRule="auto"/>
        <w:ind w:right="3829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747754">
        <w:rPr>
          <w:rFonts w:ascii="Times New Roman" w:hAnsi="Times New Roman"/>
          <w:sz w:val="24"/>
          <w:szCs w:val="24"/>
        </w:rPr>
        <w:t xml:space="preserve">однородная, рыхлая, сочная   </w:t>
      </w:r>
    </w:p>
    <w:p w:rsidR="002C51AA" w:rsidRPr="00747754" w:rsidRDefault="00A0195E" w:rsidP="00A0195E">
      <w:pPr>
        <w:keepNext/>
        <w:keepLines/>
        <w:spacing w:after="0" w:line="240" w:lineRule="auto"/>
        <w:ind w:right="3829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t>Ц</w:t>
      </w:r>
      <w:r w:rsidR="002C51AA" w:rsidRPr="00747754">
        <w:rPr>
          <w:rFonts w:ascii="Times New Roman" w:hAnsi="Times New Roman"/>
          <w:i/>
          <w:sz w:val="24"/>
          <w:szCs w:val="24"/>
        </w:rPr>
        <w:t>вет:</w:t>
      </w:r>
      <w:r w:rsidR="002C51AA" w:rsidRPr="00747754">
        <w:rPr>
          <w:rFonts w:ascii="Times New Roman" w:hAnsi="Times New Roman"/>
          <w:sz w:val="24"/>
          <w:szCs w:val="24"/>
        </w:rPr>
        <w:t xml:space="preserve"> белый с сероватым оттенком </w:t>
      </w:r>
    </w:p>
    <w:p w:rsidR="002C51AA" w:rsidRPr="00747754" w:rsidRDefault="002C51AA" w:rsidP="00A0195E">
      <w:pPr>
        <w:keepNext/>
        <w:keepLines/>
        <w:spacing w:after="0" w:line="240" w:lineRule="auto"/>
        <w:ind w:right="9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t xml:space="preserve">Вкус: </w:t>
      </w:r>
      <w:r w:rsidRPr="00747754">
        <w:rPr>
          <w:rFonts w:ascii="Times New Roman" w:hAnsi="Times New Roman"/>
          <w:sz w:val="24"/>
          <w:szCs w:val="24"/>
        </w:rPr>
        <w:t xml:space="preserve">в меру соленый, сочный, свойственный рыбе  </w:t>
      </w:r>
    </w:p>
    <w:p w:rsidR="002C51AA" w:rsidRPr="00747754" w:rsidRDefault="002C51AA" w:rsidP="00A0195E">
      <w:pPr>
        <w:keepNext/>
        <w:keepLines/>
        <w:spacing w:after="0" w:line="240" w:lineRule="auto"/>
        <w:ind w:right="9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i/>
          <w:sz w:val="24"/>
          <w:szCs w:val="24"/>
        </w:rPr>
        <w:lastRenderedPageBreak/>
        <w:t>Запах</w:t>
      </w:r>
      <w:r w:rsidRPr="00747754">
        <w:rPr>
          <w:rFonts w:ascii="Times New Roman" w:hAnsi="Times New Roman"/>
          <w:sz w:val="24"/>
          <w:szCs w:val="24"/>
        </w:rPr>
        <w:t xml:space="preserve"> продуктов, входящих в блюдо </w:t>
      </w: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881B25" w:rsidRPr="00747754" w:rsidRDefault="00881B25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F8086C" w:rsidRPr="00747754" w:rsidRDefault="00881B25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6</w:t>
      </w:r>
    </w:p>
    <w:p w:rsidR="00F8086C" w:rsidRPr="00747754" w:rsidRDefault="00F8086C" w:rsidP="009A674D">
      <w:pPr>
        <w:keepNext/>
        <w:keepLines/>
        <w:spacing w:after="0" w:line="240" w:lineRule="auto"/>
        <w:ind w:right="40"/>
        <w:outlineLvl w:val="0"/>
        <w:rPr>
          <w:rFonts w:ascii="Times New Roman" w:hAnsi="Times New Roman"/>
          <w:sz w:val="24"/>
          <w:szCs w:val="24"/>
        </w:rPr>
      </w:pP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747754">
        <w:rPr>
          <w:rFonts w:ascii="Times New Roman" w:hAnsi="Times New Roman"/>
          <w:b/>
          <w:sz w:val="24"/>
          <w:szCs w:val="24"/>
          <w:u w:val="single"/>
        </w:rPr>
        <w:t xml:space="preserve">МАКАРОНЫ  ОТВАРНЫЕ </w:t>
      </w:r>
      <w:r w:rsidR="00881B25" w:rsidRPr="00747754">
        <w:rPr>
          <w:rFonts w:ascii="Times New Roman" w:hAnsi="Times New Roman"/>
          <w:b/>
          <w:sz w:val="24"/>
          <w:szCs w:val="24"/>
          <w:u w:val="single"/>
        </w:rPr>
        <w:t>С СЫРОМ.</w:t>
      </w: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№ 204</w:t>
      </w:r>
    </w:p>
    <w:p w:rsidR="00881B25" w:rsidRPr="00747754" w:rsidRDefault="00881B25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881B25" w:rsidRPr="00747754" w:rsidRDefault="00881B25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1785"/>
        <w:gridCol w:w="1701"/>
        <w:gridCol w:w="1560"/>
        <w:gridCol w:w="1807"/>
      </w:tblGrid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са отварных макарон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8086C" w:rsidRPr="00747754" w:rsidTr="00F8086C">
        <w:tc>
          <w:tcPr>
            <w:tcW w:w="3426" w:type="dxa"/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F8086C" w:rsidRPr="00747754" w:rsidRDefault="00F8086C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</w:tbl>
    <w:p w:rsidR="00881B25" w:rsidRPr="00747754" w:rsidRDefault="00881B25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881B25" w:rsidRPr="00747754" w:rsidTr="009A674D">
        <w:trPr>
          <w:trHeight w:val="266"/>
        </w:trPr>
        <w:tc>
          <w:tcPr>
            <w:tcW w:w="817" w:type="dxa"/>
            <w:vMerge w:val="restart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881B25" w:rsidRPr="00747754" w:rsidTr="009A674D">
        <w:trPr>
          <w:trHeight w:val="812"/>
        </w:trPr>
        <w:tc>
          <w:tcPr>
            <w:tcW w:w="817" w:type="dxa"/>
            <w:vMerge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81B25" w:rsidRPr="00747754" w:rsidTr="009A674D">
        <w:trPr>
          <w:trHeight w:val="251"/>
        </w:trPr>
        <w:tc>
          <w:tcPr>
            <w:tcW w:w="817" w:type="dxa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52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33,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0,2</w:t>
            </w:r>
          </w:p>
        </w:tc>
      </w:tr>
      <w:tr w:rsidR="00881B25" w:rsidRPr="00747754" w:rsidTr="009A674D">
        <w:trPr>
          <w:trHeight w:val="251"/>
        </w:trPr>
        <w:tc>
          <w:tcPr>
            <w:tcW w:w="817" w:type="dxa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12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63,4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6,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53,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8,17</w:t>
            </w:r>
          </w:p>
        </w:tc>
      </w:tr>
    </w:tbl>
    <w:p w:rsidR="00881B25" w:rsidRPr="00747754" w:rsidRDefault="00881B25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F8086C" w:rsidRPr="00747754" w:rsidRDefault="00F8086C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Макаронные изделия закладывают в кипящую подсоленную воду и варят в большом количестве воды (6-</w:t>
      </w:r>
      <w:smartTag w:uri="urn:schemas-microsoft-com:office:smarttags" w:element="metricconverter">
        <w:smartTagPr>
          <w:attr w:name="ProductID" w:val="7 л"/>
        </w:smartTagPr>
        <w:r w:rsidRPr="00747754">
          <w:rPr>
            <w:rFonts w:ascii="Times New Roman" w:hAnsi="Times New Roman"/>
            <w:sz w:val="24"/>
            <w:szCs w:val="24"/>
          </w:rPr>
          <w:t>7 л</w:t>
        </w:r>
      </w:smartTag>
      <w:r w:rsidRPr="00747754">
        <w:rPr>
          <w:rFonts w:ascii="Times New Roman" w:hAnsi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47754">
          <w:rPr>
            <w:rFonts w:ascii="Times New Roman" w:hAnsi="Times New Roman"/>
            <w:sz w:val="24"/>
            <w:szCs w:val="24"/>
          </w:rPr>
          <w:t>1 кг</w:t>
        </w:r>
      </w:smartTag>
      <w:r w:rsidRPr="00747754">
        <w:rPr>
          <w:rFonts w:ascii="Times New Roman" w:hAnsi="Times New Roman"/>
          <w:sz w:val="24"/>
          <w:szCs w:val="24"/>
        </w:rPr>
        <w:t>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Посыпают тертым сыром непосредственно перед подачей.</w:t>
      </w: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F8086C" w:rsidRPr="00747754" w:rsidRDefault="00F8086C" w:rsidP="009A674D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Температура подачи +65</w:t>
      </w:r>
      <w:r w:rsidRPr="00747754">
        <w:rPr>
          <w:rFonts w:ascii="Times New Roman" w:hAnsi="Times New Roman"/>
          <w:sz w:val="24"/>
          <w:szCs w:val="24"/>
          <w:vertAlign w:val="superscript"/>
        </w:rPr>
        <w:t>0</w:t>
      </w:r>
      <w:r w:rsidRPr="00747754">
        <w:rPr>
          <w:rFonts w:ascii="Times New Roman" w:hAnsi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Внешний вид —</w:t>
      </w:r>
      <w:r w:rsidRPr="00747754">
        <w:rPr>
          <w:rFonts w:ascii="Times New Roman" w:hAnsi="Times New Roman"/>
          <w:sz w:val="24"/>
          <w:szCs w:val="24"/>
          <w:lang/>
        </w:rPr>
        <w:t xml:space="preserve"> вермишель не разварена, консистенция не слипшаяся</w:t>
      </w:r>
      <w:r w:rsidRPr="00747754">
        <w:rPr>
          <w:rFonts w:ascii="Times New Roman" w:hAnsi="Times New Roman"/>
          <w:sz w:val="24"/>
          <w:szCs w:val="24"/>
        </w:rPr>
        <w:t xml:space="preserve">. </w:t>
      </w:r>
    </w:p>
    <w:p w:rsidR="00F8086C" w:rsidRPr="00747754" w:rsidRDefault="00F8086C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Цвет — характерный для рецептурных компонентов. </w:t>
      </w:r>
    </w:p>
    <w:p w:rsidR="00F8086C" w:rsidRPr="00747754" w:rsidRDefault="00F8086C" w:rsidP="009A674D">
      <w:pPr>
        <w:keepNext/>
        <w:keepLines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Вкус и запах —  запах </w:t>
      </w:r>
      <w:r w:rsidRPr="00747754">
        <w:rPr>
          <w:rFonts w:ascii="Times New Roman" w:hAnsi="Times New Roman"/>
          <w:sz w:val="24"/>
          <w:szCs w:val="24"/>
          <w:lang/>
        </w:rPr>
        <w:t>свойственный отварной вермишел</w:t>
      </w:r>
      <w:r w:rsidRPr="00747754">
        <w:rPr>
          <w:rFonts w:ascii="Times New Roman" w:hAnsi="Times New Roman"/>
          <w:sz w:val="24"/>
          <w:szCs w:val="24"/>
        </w:rPr>
        <w:t xml:space="preserve">и, сыра и </w:t>
      </w:r>
      <w:r w:rsidRPr="00747754">
        <w:rPr>
          <w:rFonts w:ascii="Times New Roman" w:hAnsi="Times New Roman"/>
          <w:sz w:val="24"/>
          <w:szCs w:val="24"/>
          <w:lang/>
        </w:rPr>
        <w:t xml:space="preserve"> сливочного масла</w:t>
      </w:r>
      <w:r w:rsidRPr="00747754">
        <w:rPr>
          <w:rFonts w:ascii="Times New Roman" w:hAnsi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1510A8" w:rsidRPr="00747754" w:rsidRDefault="001510A8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510A8" w:rsidRPr="00747754" w:rsidRDefault="001510A8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510A8" w:rsidRPr="00747754" w:rsidRDefault="001510A8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510A8" w:rsidRPr="00747754" w:rsidRDefault="001510A8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881B25" w:rsidRPr="00747754" w:rsidRDefault="00881B25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881B25" w:rsidRPr="00747754" w:rsidRDefault="00881B25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7</w:t>
      </w:r>
    </w:p>
    <w:p w:rsidR="00327DE1" w:rsidRPr="00747754" w:rsidRDefault="00327DE1" w:rsidP="009A674D">
      <w:pPr>
        <w:keepNext/>
        <w:keepLines/>
        <w:spacing w:after="0" w:line="240" w:lineRule="auto"/>
        <w:ind w:right="40"/>
        <w:outlineLvl w:val="0"/>
        <w:rPr>
          <w:rFonts w:ascii="Times New Roman" w:hAnsi="Times New Roman"/>
          <w:sz w:val="24"/>
          <w:szCs w:val="24"/>
        </w:rPr>
      </w:pPr>
    </w:p>
    <w:p w:rsidR="00327DE1" w:rsidRPr="00747754" w:rsidRDefault="00327DE1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747754">
        <w:rPr>
          <w:rFonts w:ascii="Times New Roman" w:hAnsi="Times New Roman"/>
          <w:b/>
          <w:sz w:val="24"/>
          <w:szCs w:val="24"/>
          <w:u w:val="single"/>
        </w:rPr>
        <w:t xml:space="preserve">МАКАРОННИК   С  </w:t>
      </w:r>
      <w:r w:rsidR="00881B25" w:rsidRPr="00747754">
        <w:rPr>
          <w:rFonts w:ascii="Times New Roman" w:hAnsi="Times New Roman"/>
          <w:b/>
          <w:sz w:val="24"/>
          <w:szCs w:val="24"/>
          <w:u w:val="single"/>
        </w:rPr>
        <w:t>МЯСОМ.</w:t>
      </w:r>
    </w:p>
    <w:p w:rsidR="00327DE1" w:rsidRPr="00747754" w:rsidRDefault="00327DE1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№ 285</w:t>
      </w:r>
    </w:p>
    <w:p w:rsidR="00881B25" w:rsidRPr="00747754" w:rsidRDefault="00881B25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881B25" w:rsidRPr="00747754" w:rsidRDefault="00881B25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</w:rPr>
      </w:pPr>
      <w:r w:rsidRPr="00747754">
        <w:rPr>
          <w:rFonts w:ascii="Times New Roman" w:hAnsi="Times New Roman"/>
          <w:b/>
          <w:iCs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66"/>
        <w:gridCol w:w="1577"/>
        <w:gridCol w:w="1473"/>
        <w:gridCol w:w="1668"/>
      </w:tblGrid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Расход сырья и полуфабрикатов  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0 порций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нетто, кг.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Говядин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7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,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7,9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4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са готового мяс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,0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кароны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775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775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,0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Лук репчатый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,0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Масса пассированного лу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5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Яйц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/8 шт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2,5 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5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2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Сухар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3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са п/ф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6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6,4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са запеченного блю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4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4,0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5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0,4</w:t>
            </w:r>
          </w:p>
        </w:tc>
      </w:tr>
      <w:tr w:rsidR="00327DE1" w:rsidRPr="00747754" w:rsidTr="00320B52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45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DE1" w:rsidRPr="00747754" w:rsidRDefault="00327DE1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14,5</w:t>
            </w:r>
          </w:p>
        </w:tc>
      </w:tr>
    </w:tbl>
    <w:p w:rsidR="00881B25" w:rsidRPr="00747754" w:rsidRDefault="00881B25" w:rsidP="009A674D">
      <w:pPr>
        <w:keepNext/>
        <w:keepLines/>
        <w:spacing w:after="0" w:line="240" w:lineRule="auto"/>
        <w:rPr>
          <w:rFonts w:ascii="Times New Roman" w:hAnsi="Times New Roman"/>
          <w:b/>
        </w:rPr>
      </w:pPr>
      <w:r w:rsidRPr="00747754">
        <w:rPr>
          <w:rFonts w:ascii="Times New Roman" w:hAnsi="Times New Roman"/>
          <w:b/>
        </w:rPr>
        <w:t xml:space="preserve">Химический состав, витамины и микроэлементы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904"/>
      </w:tblGrid>
      <w:tr w:rsidR="00881B25" w:rsidRPr="00747754" w:rsidTr="00A0195E">
        <w:trPr>
          <w:trHeight w:val="266"/>
        </w:trPr>
        <w:tc>
          <w:tcPr>
            <w:tcW w:w="817" w:type="dxa"/>
            <w:vMerge w:val="restart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Минер.вещества, мг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Витамины, мг</w:t>
            </w:r>
          </w:p>
        </w:tc>
      </w:tr>
      <w:tr w:rsidR="00881B25" w:rsidRPr="00747754" w:rsidTr="00A0195E">
        <w:trPr>
          <w:trHeight w:val="812"/>
        </w:trPr>
        <w:tc>
          <w:tcPr>
            <w:tcW w:w="817" w:type="dxa"/>
            <w:vMerge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47754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В</w:t>
            </w:r>
            <w:r w:rsidRPr="00747754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С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754">
              <w:rPr>
                <w:rFonts w:ascii="Times New Roman" w:hAnsi="Times New Roman"/>
              </w:rPr>
              <w:t>А</w:t>
            </w:r>
          </w:p>
        </w:tc>
      </w:tr>
      <w:tr w:rsidR="00881B25" w:rsidRPr="00747754" w:rsidTr="00A0195E">
        <w:trPr>
          <w:trHeight w:val="251"/>
        </w:trPr>
        <w:tc>
          <w:tcPr>
            <w:tcW w:w="817" w:type="dxa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2,5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8,7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33,7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475,5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38,3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47,1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65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78,03</w:t>
            </w:r>
          </w:p>
        </w:tc>
      </w:tr>
      <w:tr w:rsidR="00881B25" w:rsidRPr="00747754" w:rsidTr="00A0195E">
        <w:trPr>
          <w:trHeight w:val="251"/>
        </w:trPr>
        <w:tc>
          <w:tcPr>
            <w:tcW w:w="817" w:type="dxa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32,9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51,7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568,5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56,3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56,1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276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754">
              <w:rPr>
                <w:rFonts w:ascii="Times New Roman" w:hAnsi="Times New Roman"/>
                <w:color w:val="000000"/>
              </w:rPr>
              <w:t>119,03</w:t>
            </w:r>
          </w:p>
        </w:tc>
      </w:tr>
    </w:tbl>
    <w:p w:rsidR="00327DE1" w:rsidRPr="00747754" w:rsidRDefault="00327DE1" w:rsidP="009A674D">
      <w:pPr>
        <w:keepNext/>
        <w:keepLines/>
        <w:spacing w:after="0" w:line="240" w:lineRule="auto"/>
        <w:jc w:val="both"/>
        <w:rPr>
          <w:rFonts w:ascii="Times New Roman" w:hAnsi="Times New Roman"/>
        </w:rPr>
      </w:pPr>
      <w:r w:rsidRPr="00747754">
        <w:rPr>
          <w:rFonts w:ascii="Times New Roman" w:hAnsi="Times New Roman"/>
          <w:b/>
        </w:rPr>
        <w:t>Технологический процесс</w:t>
      </w:r>
    </w:p>
    <w:p w:rsidR="00327DE1" w:rsidRPr="00747754" w:rsidRDefault="00327DE1" w:rsidP="009A674D">
      <w:pPr>
        <w:keepNext/>
        <w:keepLines/>
        <w:spacing w:after="0" w:line="240" w:lineRule="auto"/>
        <w:ind w:firstLine="567"/>
        <w:rPr>
          <w:rFonts w:ascii="Times New Roman" w:hAnsi="Times New Roman"/>
        </w:rPr>
      </w:pPr>
      <w:r w:rsidRPr="00747754">
        <w:rPr>
          <w:rFonts w:ascii="Times New Roman" w:hAnsi="Times New Roman"/>
        </w:rPr>
        <w:t xml:space="preserve">Макароны варят в подсоленной воде, охлаждают до </w:t>
      </w:r>
      <w:r w:rsidRPr="00747754">
        <w:rPr>
          <w:rFonts w:ascii="Times New Roman" w:hAnsi="Times New Roman"/>
          <w:lang w:val="en-US"/>
        </w:rPr>
        <w:t>t</w:t>
      </w:r>
      <w:r w:rsidRPr="00747754">
        <w:rPr>
          <w:rFonts w:ascii="Times New Roman" w:hAnsi="Times New Roman"/>
        </w:rPr>
        <w:t xml:space="preserve"> 75 градусов. Мясо обжаривают, тушат, промускают через мясорубку и добавляют пассированный репчатый лук. Макароны делят на две равные части. Одну часть выкладывают на смазанный маслом и посыпанный сухарями  противень, разравнивают, кладут фарш, а на него оставшиеся макароны. Ещё раз разравнивают, посыпают сухарями и запекают.</w:t>
      </w:r>
    </w:p>
    <w:p w:rsidR="00327DE1" w:rsidRPr="00747754" w:rsidRDefault="00327DE1" w:rsidP="009A674D">
      <w:pPr>
        <w:keepNext/>
        <w:keepLines/>
        <w:spacing w:after="0" w:line="240" w:lineRule="auto"/>
        <w:rPr>
          <w:rFonts w:ascii="Times New Roman" w:hAnsi="Times New Roman"/>
          <w:b/>
        </w:rPr>
      </w:pPr>
      <w:r w:rsidRPr="00747754">
        <w:rPr>
          <w:rFonts w:ascii="Times New Roman" w:hAnsi="Times New Roman"/>
          <w:b/>
        </w:rPr>
        <w:t>Требования к оформлению, реализации и хранению</w:t>
      </w:r>
    </w:p>
    <w:p w:rsidR="00327DE1" w:rsidRPr="00747754" w:rsidRDefault="00327DE1" w:rsidP="009A674D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</w:rPr>
      </w:pPr>
      <w:r w:rsidRPr="00747754">
        <w:rPr>
          <w:rFonts w:ascii="Times New Roman" w:hAnsi="Times New Roman"/>
        </w:rPr>
        <w:t>При отпуске нарезают по 1 куску на порцию и поливают маслом. Температура подачи +65</w:t>
      </w:r>
      <w:r w:rsidRPr="00747754">
        <w:rPr>
          <w:rFonts w:ascii="Times New Roman" w:hAnsi="Times New Roman"/>
          <w:vertAlign w:val="superscript"/>
        </w:rPr>
        <w:t>0</w:t>
      </w:r>
      <w:r w:rsidRPr="00747754">
        <w:rPr>
          <w:rFonts w:ascii="Times New Roman" w:hAnsi="Times New Roman"/>
        </w:rPr>
        <w:t>С. 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327DE1" w:rsidRPr="00747754" w:rsidRDefault="00327DE1" w:rsidP="009A674D">
      <w:pPr>
        <w:keepNext/>
        <w:keepLines/>
        <w:spacing w:after="0" w:line="240" w:lineRule="auto"/>
        <w:rPr>
          <w:rFonts w:ascii="Times New Roman" w:hAnsi="Times New Roman"/>
          <w:b/>
        </w:rPr>
      </w:pPr>
      <w:r w:rsidRPr="00747754">
        <w:rPr>
          <w:rFonts w:ascii="Times New Roman" w:hAnsi="Times New Roman"/>
          <w:b/>
        </w:rPr>
        <w:t xml:space="preserve">Органолептические показатели качества: </w:t>
      </w:r>
    </w:p>
    <w:p w:rsidR="00327DE1" w:rsidRPr="00747754" w:rsidRDefault="00327DE1" w:rsidP="009A674D">
      <w:pPr>
        <w:keepNext/>
        <w:keepLines/>
        <w:spacing w:after="0" w:line="240" w:lineRule="auto"/>
        <w:rPr>
          <w:rFonts w:ascii="Times New Roman" w:hAnsi="Times New Roman"/>
        </w:rPr>
      </w:pPr>
      <w:r w:rsidRPr="00747754">
        <w:rPr>
          <w:rFonts w:ascii="Times New Roman" w:hAnsi="Times New Roman"/>
          <w:i/>
        </w:rPr>
        <w:t>Внешний вид</w:t>
      </w:r>
      <w:r w:rsidRPr="00747754">
        <w:rPr>
          <w:rFonts w:ascii="Times New Roman" w:hAnsi="Times New Roman"/>
        </w:rPr>
        <w:t xml:space="preserve"> —</w:t>
      </w:r>
      <w:r w:rsidRPr="00747754">
        <w:rPr>
          <w:rFonts w:ascii="Times New Roman" w:hAnsi="Times New Roman"/>
          <w:lang/>
        </w:rPr>
        <w:t xml:space="preserve"> консистенци</w:t>
      </w:r>
      <w:r w:rsidRPr="00747754">
        <w:rPr>
          <w:rFonts w:ascii="Times New Roman" w:hAnsi="Times New Roman"/>
        </w:rPr>
        <w:t>я мягкая, поверхность ровная, без трещин.</w:t>
      </w:r>
    </w:p>
    <w:p w:rsidR="00327DE1" w:rsidRPr="00747754" w:rsidRDefault="00327DE1" w:rsidP="009A674D">
      <w:pPr>
        <w:keepNext/>
        <w:keepLines/>
        <w:spacing w:after="0" w:line="240" w:lineRule="auto"/>
        <w:rPr>
          <w:rFonts w:ascii="Times New Roman" w:hAnsi="Times New Roman"/>
        </w:rPr>
      </w:pPr>
      <w:r w:rsidRPr="00747754">
        <w:rPr>
          <w:rFonts w:ascii="Times New Roman" w:hAnsi="Times New Roman"/>
          <w:i/>
        </w:rPr>
        <w:t>Цвет</w:t>
      </w:r>
      <w:r w:rsidRPr="00747754">
        <w:rPr>
          <w:rFonts w:ascii="Times New Roman" w:hAnsi="Times New Roman"/>
        </w:rPr>
        <w:t xml:space="preserve"> — светло-коричневый, румяный.</w:t>
      </w:r>
    </w:p>
    <w:p w:rsidR="00327DE1" w:rsidRPr="00747754" w:rsidRDefault="00327DE1" w:rsidP="009A674D">
      <w:pPr>
        <w:keepNext/>
        <w:keepLines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</w:rPr>
      </w:pPr>
      <w:r w:rsidRPr="00747754">
        <w:rPr>
          <w:rFonts w:ascii="Times New Roman" w:hAnsi="Times New Roman"/>
          <w:i/>
        </w:rPr>
        <w:t>Вкус и запах</w:t>
      </w:r>
      <w:r w:rsidRPr="00747754">
        <w:rPr>
          <w:rFonts w:ascii="Times New Roman" w:hAnsi="Times New Roman"/>
        </w:rPr>
        <w:t xml:space="preserve"> —  запах </w:t>
      </w:r>
      <w:r w:rsidRPr="00747754">
        <w:rPr>
          <w:rFonts w:ascii="Times New Roman" w:hAnsi="Times New Roman"/>
          <w:lang/>
        </w:rPr>
        <w:t xml:space="preserve">свойственный </w:t>
      </w:r>
      <w:r w:rsidRPr="00747754">
        <w:rPr>
          <w:rFonts w:ascii="Times New Roman" w:hAnsi="Times New Roman"/>
        </w:rPr>
        <w:t xml:space="preserve">набору продуктов, с ароматом макарон,  мяса, вкус характерный для рецептурных компонентов, без посторонних привкусов и запахов. </w:t>
      </w:r>
    </w:p>
    <w:p w:rsidR="00327DE1" w:rsidRPr="00747754" w:rsidRDefault="00327DE1" w:rsidP="009A674D">
      <w:pPr>
        <w:keepNext/>
        <w:keepLines/>
        <w:spacing w:after="0" w:line="240" w:lineRule="auto"/>
        <w:ind w:right="40"/>
        <w:outlineLvl w:val="0"/>
        <w:rPr>
          <w:rFonts w:ascii="Times New Roman" w:hAnsi="Times New Roman"/>
          <w:sz w:val="24"/>
          <w:szCs w:val="24"/>
        </w:rPr>
      </w:pP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Утверждаю</w:t>
      </w: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881B25" w:rsidRPr="00747754" w:rsidRDefault="00881B25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__________________С.В.Сульдина</w:t>
      </w:r>
    </w:p>
    <w:p w:rsidR="00881B25" w:rsidRPr="00747754" w:rsidRDefault="00881B25" w:rsidP="009A674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881B25" w:rsidRPr="00747754" w:rsidRDefault="00881B25" w:rsidP="009A674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510A8" w:rsidRPr="00747754">
        <w:rPr>
          <w:rFonts w:ascii="Times New Roman" w:hAnsi="Times New Roman"/>
          <w:b/>
          <w:sz w:val="24"/>
          <w:szCs w:val="24"/>
        </w:rPr>
        <w:t>27</w:t>
      </w:r>
    </w:p>
    <w:p w:rsidR="0041008E" w:rsidRPr="00747754" w:rsidRDefault="0041008E" w:rsidP="009A674D">
      <w:pPr>
        <w:keepNext/>
        <w:keepLines/>
        <w:spacing w:after="0" w:line="240" w:lineRule="auto"/>
        <w:ind w:right="40"/>
        <w:outlineLvl w:val="0"/>
        <w:rPr>
          <w:rFonts w:ascii="Times New Roman" w:hAnsi="Times New Roman"/>
          <w:sz w:val="24"/>
          <w:szCs w:val="24"/>
        </w:rPr>
      </w:pPr>
    </w:p>
    <w:p w:rsidR="0041008E" w:rsidRPr="00747754" w:rsidRDefault="0041008E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747754">
        <w:rPr>
          <w:rFonts w:ascii="Times New Roman" w:hAnsi="Times New Roman"/>
          <w:b/>
          <w:sz w:val="24"/>
          <w:szCs w:val="24"/>
          <w:u w:val="single"/>
        </w:rPr>
        <w:t>ПЕЧЕНЬ ТУШЕННАЯ В</w:t>
      </w:r>
    </w:p>
    <w:p w:rsidR="0041008E" w:rsidRPr="00747754" w:rsidRDefault="0041008E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7754">
        <w:rPr>
          <w:rFonts w:ascii="Times New Roman" w:hAnsi="Times New Roman"/>
          <w:b/>
          <w:sz w:val="24"/>
          <w:szCs w:val="24"/>
          <w:u w:val="single"/>
        </w:rPr>
        <w:t>СОУСЕ.</w:t>
      </w:r>
    </w:p>
    <w:p w:rsidR="0041008E" w:rsidRPr="00747754" w:rsidRDefault="0041008E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Номер рецептуры: № 261</w:t>
      </w:r>
    </w:p>
    <w:p w:rsidR="00881B25" w:rsidRPr="00747754" w:rsidRDefault="00881B25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Наименование сборника рецептур: </w:t>
      </w:r>
      <w:r w:rsidRPr="00747754">
        <w:rPr>
          <w:rFonts w:ascii="Times New Roman" w:hAnsi="Times New Roman"/>
          <w:sz w:val="24"/>
          <w:szCs w:val="24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881B25" w:rsidRPr="00747754" w:rsidRDefault="00881B25" w:rsidP="009A674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47754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или свин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са п/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асса жареной печен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Соус сметанны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1008E" w:rsidRPr="00747754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747754" w:rsidRDefault="0041008E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881B25" w:rsidRPr="00747754" w:rsidRDefault="00881B25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9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904"/>
      </w:tblGrid>
      <w:tr w:rsidR="00881B25" w:rsidRPr="00747754" w:rsidTr="00881B25">
        <w:trPr>
          <w:trHeight w:val="266"/>
        </w:trPr>
        <w:tc>
          <w:tcPr>
            <w:tcW w:w="817" w:type="dxa"/>
            <w:vMerge w:val="restart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71" w:type="dxa"/>
            <w:gridSpan w:val="4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881B25" w:rsidRPr="00747754" w:rsidTr="00881B25">
        <w:trPr>
          <w:trHeight w:val="812"/>
        </w:trPr>
        <w:tc>
          <w:tcPr>
            <w:tcW w:w="817" w:type="dxa"/>
            <w:vMerge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7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81B25" w:rsidRPr="00747754" w:rsidTr="00881B25">
        <w:trPr>
          <w:trHeight w:val="251"/>
        </w:trPr>
        <w:tc>
          <w:tcPr>
            <w:tcW w:w="817" w:type="dxa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3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48,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1,2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43,7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87,49</w:t>
            </w:r>
          </w:p>
        </w:tc>
      </w:tr>
      <w:tr w:rsidR="00881B25" w:rsidRPr="00747754" w:rsidTr="00881B25">
        <w:trPr>
          <w:trHeight w:val="251"/>
        </w:trPr>
        <w:tc>
          <w:tcPr>
            <w:tcW w:w="817" w:type="dxa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8,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6,2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56,7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81B25" w:rsidRPr="00747754" w:rsidRDefault="00881B25" w:rsidP="009A674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754">
              <w:rPr>
                <w:rFonts w:ascii="Times New Roman" w:hAnsi="Times New Roman"/>
                <w:color w:val="000000"/>
                <w:sz w:val="24"/>
                <w:szCs w:val="24"/>
              </w:rPr>
              <w:t>198,49</w:t>
            </w:r>
          </w:p>
        </w:tc>
      </w:tr>
    </w:tbl>
    <w:p w:rsidR="00881B25" w:rsidRPr="00747754" w:rsidRDefault="00881B25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8E" w:rsidRPr="00747754" w:rsidRDefault="0041008E" w:rsidP="009A674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41008E" w:rsidRPr="00747754" w:rsidRDefault="0041008E" w:rsidP="009A674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7754">
        <w:rPr>
          <w:rFonts w:ascii="Times New Roman" w:hAnsi="Times New Roman"/>
          <w:color w:val="000000"/>
          <w:sz w:val="24"/>
          <w:szCs w:val="24"/>
        </w:rPr>
        <w:t xml:space="preserve">Печень очищают от пленок и желчных протоков, промывают,  нарезают на  тонкие порционные кусочки, посыпают солью, панируют в муке и обжаривают до полуготовности (5-10 минут) Затем заливают  соусом, приготовленным из подсушенной муки, сметаны, соли, тушить до готовности (15-20мин). </w:t>
      </w:r>
      <w:r w:rsidRPr="00747754">
        <w:rPr>
          <w:rFonts w:ascii="Times New Roman" w:hAnsi="Times New Roman"/>
          <w:color w:val="000000"/>
          <w:sz w:val="24"/>
          <w:szCs w:val="24"/>
        </w:rPr>
        <w:tab/>
      </w:r>
    </w:p>
    <w:p w:rsidR="0041008E" w:rsidRPr="00747754" w:rsidRDefault="0041008E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41008E" w:rsidRPr="00747754" w:rsidRDefault="0041008E" w:rsidP="009A674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 Подают с гарниром и соусом.Срок реализации – в течение 2 часов  с момента приготовления. Срок годности согласно СанПиН 2.4.5.2409-08 – 2 часа с момента приготовления. </w:t>
      </w:r>
    </w:p>
    <w:p w:rsidR="0041008E" w:rsidRPr="00747754" w:rsidRDefault="0041008E" w:rsidP="009A674D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08E" w:rsidRPr="00747754" w:rsidRDefault="0041008E" w:rsidP="009A674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754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41008E" w:rsidRPr="00747754" w:rsidRDefault="0041008E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>Внешний вид —</w:t>
      </w:r>
      <w:r w:rsidRPr="00747754">
        <w:rPr>
          <w:rFonts w:ascii="Times New Roman" w:hAnsi="Times New Roman"/>
          <w:color w:val="000000"/>
          <w:sz w:val="24"/>
          <w:szCs w:val="24"/>
        </w:rPr>
        <w:t>консистенция печени мягкая, соуса однородная, слегка вязкая, без комков заварившейся муки.</w:t>
      </w:r>
    </w:p>
    <w:p w:rsidR="0041008E" w:rsidRPr="00747754" w:rsidRDefault="0041008E" w:rsidP="009A674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Цвет — светло-коричневый. </w:t>
      </w:r>
    </w:p>
    <w:p w:rsidR="0041008E" w:rsidRPr="00747754" w:rsidRDefault="0041008E" w:rsidP="009A674D">
      <w:pPr>
        <w:keepNext/>
        <w:keepLines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  <w:sz w:val="24"/>
          <w:szCs w:val="24"/>
        </w:rPr>
      </w:pPr>
      <w:r w:rsidRPr="00747754">
        <w:rPr>
          <w:rFonts w:ascii="Times New Roman" w:hAnsi="Times New Roman"/>
          <w:sz w:val="24"/>
          <w:szCs w:val="24"/>
        </w:rPr>
        <w:t xml:space="preserve">Вкус и запах —  приятный запах свежих продуктов, вкус характерный для рецептурных компонентов, без посторонних привкусов и запахов. </w:t>
      </w:r>
    </w:p>
    <w:p w:rsidR="00A0195E" w:rsidRPr="00747754" w:rsidRDefault="00A0195E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0195E" w:rsidRPr="00747754" w:rsidRDefault="00A0195E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0195E" w:rsidRPr="00747754" w:rsidRDefault="00A0195E" w:rsidP="009A674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tblpX="-601" w:tblpY="1"/>
        <w:tblOverlap w:val="never"/>
        <w:tblW w:w="10824" w:type="dxa"/>
        <w:tblLook w:val="04A0"/>
      </w:tblPr>
      <w:tblGrid>
        <w:gridCol w:w="5961"/>
        <w:gridCol w:w="2567"/>
        <w:gridCol w:w="2296"/>
      </w:tblGrid>
      <w:tr w:rsidR="00DD738C" w:rsidTr="00423E38">
        <w:trPr>
          <w:trHeight w:val="265"/>
        </w:trPr>
        <w:tc>
          <w:tcPr>
            <w:tcW w:w="10824" w:type="dxa"/>
            <w:gridSpan w:val="3"/>
          </w:tcPr>
          <w:bookmarkEnd w:id="0"/>
          <w:p w:rsidR="00DD738C" w:rsidRPr="00886E23" w:rsidRDefault="00DD738C" w:rsidP="00423E38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6E2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D738C" w:rsidRPr="00886E23" w:rsidRDefault="00DD738C" w:rsidP="00423E38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6E23">
              <w:rPr>
                <w:rFonts w:ascii="Times New Roman" w:hAnsi="Times New Roman"/>
                <w:sz w:val="24"/>
                <w:szCs w:val="24"/>
              </w:rPr>
              <w:t>Директор МБОУ СОШ с.Константиновка</w:t>
            </w:r>
          </w:p>
          <w:p w:rsidR="00DD738C" w:rsidRPr="00886E23" w:rsidRDefault="00DD738C" w:rsidP="00423E38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6E23">
              <w:rPr>
                <w:rFonts w:ascii="Times New Roman" w:hAnsi="Times New Roman"/>
                <w:sz w:val="24"/>
                <w:szCs w:val="24"/>
              </w:rPr>
              <w:t>__________________С.В.Сульдина</w:t>
            </w:r>
          </w:p>
          <w:p w:rsidR="00DD738C" w:rsidRPr="00886E23" w:rsidRDefault="00DD738C" w:rsidP="00423E38">
            <w:pPr>
              <w:keepNext/>
              <w:keepLines/>
              <w:ind w:left="7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38C" w:rsidRPr="00886E23" w:rsidRDefault="00DD738C" w:rsidP="00423E38">
            <w:pPr>
              <w:keepNext/>
              <w:keepLines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E23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ческая карта кулинарного изделия (блюда)  № 29 </w:t>
            </w:r>
          </w:p>
          <w:p w:rsidR="00DD738C" w:rsidRPr="00886E23" w:rsidRDefault="00DD738C" w:rsidP="00423E38">
            <w:pPr>
              <w:keepNext/>
              <w:keepLines/>
              <w:ind w:right="4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738C" w:rsidRPr="00886E23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6E23">
              <w:rPr>
                <w:rFonts w:ascii="Times New Roman" w:hAnsi="Times New Roman"/>
                <w:sz w:val="24"/>
                <w:szCs w:val="24"/>
              </w:rPr>
              <w:t xml:space="preserve">Наименование кулинарного изделия (блюда): </w:t>
            </w:r>
            <w:r w:rsidRPr="00886E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ладьи из печени с соусом молочным</w:t>
            </w:r>
          </w:p>
          <w:p w:rsidR="00DD738C" w:rsidRPr="00886E23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86E23">
              <w:rPr>
                <w:rFonts w:ascii="Times New Roman" w:hAnsi="Times New Roman"/>
                <w:sz w:val="24"/>
                <w:szCs w:val="24"/>
              </w:rPr>
              <w:t>Номер рецептуры: № 282</w:t>
            </w:r>
          </w:p>
          <w:p w:rsidR="00DD738C" w:rsidRPr="00886E23" w:rsidRDefault="00DD738C" w:rsidP="00423E3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E23">
              <w:rPr>
                <w:rFonts w:ascii="Times New Roman" w:hAnsi="Times New Roman"/>
                <w:sz w:val="24"/>
                <w:szCs w:val="24"/>
              </w:rPr>
              <w:t xml:space="preserve">Наименование сборника рецептур: </w:t>
            </w:r>
            <w:r w:rsidRPr="00886E23">
              <w:rPr>
                <w:rFonts w:ascii="Times New Roman" w:hAnsi="Times New Roman"/>
                <w:sz w:val="24"/>
                <w:szCs w:val="24"/>
              </w:rPr>
              <w:tab/>
      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      </w:r>
          </w:p>
          <w:p w:rsidR="00DD738C" w:rsidRPr="00886E23" w:rsidRDefault="00DD738C" w:rsidP="00423E38">
            <w:pPr>
              <w:keepNext/>
              <w:keepLine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6E23">
              <w:rPr>
                <w:rFonts w:ascii="Times New Roman" w:hAnsi="Times New Roman"/>
                <w:b/>
                <w:iCs/>
                <w:sz w:val="24"/>
                <w:szCs w:val="24"/>
              </w:rPr>
              <w:t>Рецептура (раскладка продуктов)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</w:p>
        </w:tc>
      </w:tr>
      <w:tr w:rsidR="00DD738C" w:rsidTr="00423E38">
        <w:trPr>
          <w:trHeight w:val="265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 xml:space="preserve">Наименование продуктов, полуфабрикатов </w:t>
            </w:r>
          </w:p>
        </w:tc>
        <w:tc>
          <w:tcPr>
            <w:tcW w:w="4863" w:type="dxa"/>
            <w:gridSpan w:val="2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 xml:space="preserve">Масса </w:t>
            </w:r>
          </w:p>
        </w:tc>
      </w:tr>
      <w:tr w:rsidR="00DD738C" w:rsidTr="00423E38">
        <w:trPr>
          <w:trHeight w:val="281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Брутто, г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Нетто, г</w:t>
            </w:r>
          </w:p>
        </w:tc>
      </w:tr>
      <w:tr w:rsidR="00DD738C" w:rsidTr="00423E38">
        <w:trPr>
          <w:trHeight w:val="265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Печень говяжья 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0</w:t>
            </w:r>
          </w:p>
        </w:tc>
      </w:tr>
      <w:tr w:rsidR="00DD738C" w:rsidTr="00423E38">
        <w:trPr>
          <w:trHeight w:val="281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 или печень свиная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0</w:t>
            </w:r>
          </w:p>
        </w:tc>
      </w:tr>
      <w:tr w:rsidR="00DD738C" w:rsidTr="00423E38">
        <w:trPr>
          <w:trHeight w:val="341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8</w:t>
            </w:r>
          </w:p>
        </w:tc>
      </w:tr>
      <w:tr w:rsidR="00DD738C" w:rsidTr="00423E38">
        <w:trPr>
          <w:trHeight w:val="265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2</w:t>
            </w:r>
          </w:p>
        </w:tc>
      </w:tr>
      <w:tr w:rsidR="00DD738C" w:rsidTr="00423E38">
        <w:trPr>
          <w:trHeight w:val="281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>Масса полуфабриката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8</w:t>
            </w:r>
          </w:p>
        </w:tc>
      </w:tr>
      <w:tr w:rsidR="00DD738C" w:rsidTr="00423E38">
        <w:trPr>
          <w:trHeight w:val="265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Масло растительное 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6</w:t>
            </w:r>
          </w:p>
        </w:tc>
      </w:tr>
      <w:tr w:rsidR="00DD738C" w:rsidTr="00423E38">
        <w:tblPrEx>
          <w:tblLook w:val="0000"/>
        </w:tblPrEx>
        <w:trPr>
          <w:trHeight w:val="375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Масса жареных оладий 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0</w:t>
            </w:r>
          </w:p>
        </w:tc>
      </w:tr>
      <w:tr w:rsidR="00DD738C" w:rsidTr="00423E38">
        <w:tblPrEx>
          <w:tblLook w:val="0000"/>
        </w:tblPrEx>
        <w:trPr>
          <w:trHeight w:val="359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</w:t>
            </w:r>
          </w:p>
        </w:tc>
      </w:tr>
      <w:tr w:rsidR="00DD738C" w:rsidTr="00423E38">
        <w:tblPrEx>
          <w:tblLook w:val="0000"/>
        </w:tblPrEx>
        <w:trPr>
          <w:trHeight w:val="390"/>
        </w:trPr>
        <w:tc>
          <w:tcPr>
            <w:tcW w:w="5961" w:type="dxa"/>
          </w:tcPr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Выход </w:t>
            </w:r>
          </w:p>
        </w:tc>
        <w:tc>
          <w:tcPr>
            <w:tcW w:w="2567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96" w:type="dxa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55</w:t>
            </w:r>
          </w:p>
        </w:tc>
      </w:tr>
      <w:tr w:rsidR="00DD738C" w:rsidTr="00423E38">
        <w:tblPrEx>
          <w:tblLook w:val="0000"/>
        </w:tblPrEx>
        <w:trPr>
          <w:trHeight w:val="390"/>
        </w:trPr>
        <w:tc>
          <w:tcPr>
            <w:tcW w:w="10824" w:type="dxa"/>
            <w:gridSpan w:val="3"/>
          </w:tcPr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</w:p>
          <w:p w:rsidR="00DD738C" w:rsidRPr="00886E23" w:rsidRDefault="00DD738C" w:rsidP="00423E38">
            <w:pPr>
              <w:keepNext/>
              <w:keepLine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D738C" w:rsidRPr="00886E23" w:rsidRDefault="00DD738C" w:rsidP="00423E38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E23">
              <w:rPr>
                <w:rFonts w:ascii="Times New Roman" w:hAnsi="Times New Roman"/>
                <w:b/>
                <w:sz w:val="24"/>
                <w:szCs w:val="24"/>
              </w:rPr>
              <w:t xml:space="preserve"> Химический состав, витамины и микроэлементы </w:t>
            </w:r>
          </w:p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3"/>
              <w:gridCol w:w="837"/>
              <w:gridCol w:w="940"/>
              <w:gridCol w:w="891"/>
              <w:gridCol w:w="1230"/>
              <w:gridCol w:w="943"/>
              <w:gridCol w:w="857"/>
              <w:gridCol w:w="888"/>
              <w:gridCol w:w="715"/>
              <w:gridCol w:w="713"/>
              <w:gridCol w:w="829"/>
              <w:gridCol w:w="902"/>
            </w:tblGrid>
            <w:tr w:rsidR="00DD738C" w:rsidRPr="00886E23" w:rsidTr="00423E38">
              <w:trPr>
                <w:trHeight w:val="266"/>
              </w:trPr>
              <w:tc>
                <w:tcPr>
                  <w:tcW w:w="817" w:type="dxa"/>
                  <w:vMerge w:val="restart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3871" w:type="dxa"/>
                  <w:gridSpan w:val="4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Пищевые вещества</w:t>
                  </w:r>
                </w:p>
              </w:tc>
              <w:tc>
                <w:tcPr>
                  <w:tcW w:w="3450" w:type="dxa"/>
                  <w:gridSpan w:val="4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Минер.вещества, мг</w:t>
                  </w:r>
                </w:p>
              </w:tc>
              <w:tc>
                <w:tcPr>
                  <w:tcW w:w="2460" w:type="dxa"/>
                  <w:gridSpan w:val="3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Витамины, мг</w:t>
                  </w:r>
                </w:p>
              </w:tc>
            </w:tr>
            <w:tr w:rsidR="00DD738C" w:rsidRPr="00886E23" w:rsidTr="00423E38">
              <w:trPr>
                <w:trHeight w:val="812"/>
              </w:trPr>
              <w:tc>
                <w:tcPr>
                  <w:tcW w:w="817" w:type="dxa"/>
                  <w:vMerge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Белки г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Жирыг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Угле-воды, г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Энерг. ценность, ккал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Са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886E23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04" w:type="dxa"/>
                  <w:shd w:val="clear" w:color="auto" w:fill="auto"/>
                  <w:vAlign w:val="center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DD738C" w:rsidRPr="00886E23" w:rsidTr="00423E38">
              <w:trPr>
                <w:trHeight w:val="251"/>
              </w:trPr>
              <w:tc>
                <w:tcPr>
                  <w:tcW w:w="817" w:type="dxa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39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45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,25</w:t>
                  </w:r>
                </w:p>
              </w:tc>
              <w:tc>
                <w:tcPr>
                  <w:tcW w:w="867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55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,5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6</w:t>
                  </w:r>
                </w:p>
              </w:tc>
              <w:tc>
                <w:tcPr>
                  <w:tcW w:w="836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43</w:t>
                  </w:r>
                </w:p>
              </w:tc>
              <w:tc>
                <w:tcPr>
                  <w:tcW w:w="904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,71</w:t>
                  </w:r>
                </w:p>
              </w:tc>
            </w:tr>
            <w:tr w:rsidR="00DD738C" w:rsidRPr="00886E23" w:rsidTr="00423E38">
              <w:trPr>
                <w:trHeight w:val="251"/>
              </w:trPr>
              <w:tc>
                <w:tcPr>
                  <w:tcW w:w="817" w:type="dxa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839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6,45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,25</w:t>
                  </w:r>
                </w:p>
              </w:tc>
              <w:tc>
                <w:tcPr>
                  <w:tcW w:w="867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32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,5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36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81</w:t>
                  </w:r>
                </w:p>
              </w:tc>
              <w:tc>
                <w:tcPr>
                  <w:tcW w:w="904" w:type="dxa"/>
                  <w:shd w:val="clear" w:color="auto" w:fill="auto"/>
                  <w:vAlign w:val="bottom"/>
                </w:tcPr>
                <w:p w:rsidR="00DD738C" w:rsidRPr="00886E23" w:rsidRDefault="00DD738C" w:rsidP="00423E38">
                  <w:pPr>
                    <w:keepNext/>
                    <w:keepLines/>
                    <w:framePr w:hSpace="180" w:wrap="around" w:vAnchor="text" w:hAnchor="text" w:x="-601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6E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11</w:t>
                  </w:r>
                </w:p>
              </w:tc>
            </w:tr>
          </w:tbl>
          <w:p w:rsidR="00DD738C" w:rsidRPr="00886E23" w:rsidRDefault="00DD738C" w:rsidP="00423E38">
            <w:pPr>
              <w:rPr>
                <w:rFonts w:ascii="Times New Roman" w:hAnsi="Times New Roman"/>
              </w:rPr>
            </w:pPr>
          </w:p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Технология приготовления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 xml:space="preserve">Подготовленную печень пропускают через мясорубку, соединяют с натертым черствым хлебом, добавляют жир, соль и разделывают в виде лепешек по 1-2 шт. на порцию. Жарят на сковороде с маслом, нагретым до 150-180 С, до образования корочки с обеих сторон. При отпуске оладьи поливают маслом и гарнируют. 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</w:rPr>
              <w:t>Гарниры – пюре картофельное, картофель жареный (из отварного), картофель жареный (из сырого), овощи отварные с маслом.</w:t>
            </w:r>
          </w:p>
          <w:p w:rsidR="00DD738C" w:rsidRPr="00886E23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886E23">
              <w:rPr>
                <w:rFonts w:ascii="Times New Roman" w:hAnsi="Times New Roman"/>
                <w:b/>
                <w:sz w:val="24"/>
                <w:szCs w:val="24"/>
              </w:rPr>
              <w:t xml:space="preserve">Органолептические показатели качества: 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</w:rPr>
            </w:pPr>
            <w:r w:rsidRPr="00886E23">
              <w:rPr>
                <w:rFonts w:ascii="Times New Roman" w:hAnsi="Times New Roman"/>
                <w:b/>
              </w:rPr>
              <w:t>Внешний вид</w:t>
            </w:r>
            <w:r w:rsidRPr="00886E23">
              <w:rPr>
                <w:rFonts w:ascii="Times New Roman" w:hAnsi="Times New Roman"/>
              </w:rPr>
              <w:t>: оладьи равномерно обжарены и политы маслом, сбоку уложен гарнир.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Консистенция</w:t>
            </w:r>
            <w:r w:rsidRPr="00886E23">
              <w:rPr>
                <w:rFonts w:ascii="Times New Roman" w:hAnsi="Times New Roman"/>
              </w:rPr>
              <w:t xml:space="preserve"> в меру плотная, сочная, однородная.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Цвет</w:t>
            </w:r>
            <w:r w:rsidRPr="00886E23">
              <w:rPr>
                <w:rFonts w:ascii="Times New Roman" w:hAnsi="Times New Roman"/>
              </w:rPr>
              <w:t>: коричневый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>Вкус</w:t>
            </w:r>
            <w:r w:rsidRPr="00886E23">
              <w:rPr>
                <w:rFonts w:ascii="Times New Roman" w:hAnsi="Times New Roman"/>
              </w:rPr>
              <w:t>: жареной печени, умеренно соленый</w:t>
            </w:r>
            <w:r w:rsidRPr="00886E23">
              <w:rPr>
                <w:rFonts w:ascii="Times New Roman" w:hAnsi="Times New Roman"/>
                <w:b/>
              </w:rPr>
              <w:t xml:space="preserve"> 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  <w:r w:rsidRPr="00886E23">
              <w:rPr>
                <w:rFonts w:ascii="Times New Roman" w:hAnsi="Times New Roman"/>
                <w:b/>
              </w:rPr>
              <w:t xml:space="preserve">Запах: </w:t>
            </w:r>
            <w:r w:rsidRPr="00886E23">
              <w:rPr>
                <w:rFonts w:ascii="Times New Roman" w:hAnsi="Times New Roman"/>
              </w:rPr>
              <w:t>жареной печени</w:t>
            </w:r>
          </w:p>
          <w:p w:rsidR="00DD738C" w:rsidRPr="00886E23" w:rsidRDefault="00DD738C" w:rsidP="00423E38">
            <w:pPr>
              <w:rPr>
                <w:rFonts w:ascii="Times New Roman" w:hAnsi="Times New Roman"/>
                <w:b/>
              </w:rPr>
            </w:pPr>
          </w:p>
          <w:p w:rsidR="00DD738C" w:rsidRPr="00886E23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38C" w:rsidRDefault="00DD738C" w:rsidP="00DD738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</w:rPr>
      </w:pPr>
    </w:p>
    <w:p w:rsidR="009A674D" w:rsidRDefault="00DD738C" w:rsidP="00DD738C">
      <w:pPr>
        <w:tabs>
          <w:tab w:val="left" w:pos="10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D738C" w:rsidRDefault="00DD738C" w:rsidP="00DD738C">
      <w:pPr>
        <w:tabs>
          <w:tab w:val="left" w:pos="1035"/>
        </w:tabs>
        <w:rPr>
          <w:rFonts w:ascii="Times New Roman" w:hAnsi="Times New Roman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5637"/>
        <w:gridCol w:w="1984"/>
        <w:gridCol w:w="1843"/>
      </w:tblGrid>
      <w:tr w:rsidR="00DD738C" w:rsidTr="00423E38">
        <w:trPr>
          <w:trHeight w:val="183"/>
        </w:trPr>
        <w:tc>
          <w:tcPr>
            <w:tcW w:w="9464" w:type="dxa"/>
            <w:gridSpan w:val="3"/>
          </w:tcPr>
          <w:p w:rsidR="00DD738C" w:rsidRPr="00915DFD" w:rsidRDefault="00DD738C" w:rsidP="00423E38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D738C" w:rsidRPr="00915DFD" w:rsidRDefault="00DD738C" w:rsidP="00423E38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>Директор МБОУ СОШ с.Константиновка</w:t>
            </w:r>
          </w:p>
          <w:p w:rsidR="00DD738C" w:rsidRPr="00915DFD" w:rsidRDefault="00DD738C" w:rsidP="00423E38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>__________________С.В.Сульдина</w:t>
            </w:r>
          </w:p>
          <w:p w:rsidR="00DD738C" w:rsidRPr="00915DFD" w:rsidRDefault="00DD738C" w:rsidP="00423E38">
            <w:pPr>
              <w:keepNext/>
              <w:keepLines/>
              <w:ind w:left="7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38C" w:rsidRPr="00915DFD" w:rsidRDefault="00DD738C" w:rsidP="00423E38">
            <w:pPr>
              <w:keepNext/>
              <w:keepLines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 кулинарного изделия (блюда)  № 44</w:t>
            </w:r>
          </w:p>
          <w:p w:rsidR="00DD738C" w:rsidRPr="00915DFD" w:rsidRDefault="00DD738C" w:rsidP="00423E38">
            <w:pPr>
              <w:keepNext/>
              <w:keepLines/>
              <w:ind w:right="4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Наименование кулинарного изделия (блюда): </w:t>
            </w: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 xml:space="preserve"> Соус молочный ( для подачи к блюду )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>Номер рецептуры: № 282/326</w:t>
            </w:r>
          </w:p>
          <w:p w:rsidR="00DD738C" w:rsidRPr="00915DFD" w:rsidRDefault="00DD738C" w:rsidP="00423E3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Наименование сборника рецептур: </w:t>
            </w:r>
            <w:r w:rsidRPr="00915DFD">
              <w:rPr>
                <w:rFonts w:ascii="Times New Roman" w:hAnsi="Times New Roman"/>
                <w:sz w:val="24"/>
                <w:szCs w:val="24"/>
              </w:rPr>
              <w:tab/>
              <w:t>Сборник  рецептур на продукцию для обучающихся во всех образовательных учреждениях. / Под ред. М.П.Могильного, и В.А.Тутельяна. – М.: ДеЛипринт, 2011.</w:t>
            </w:r>
          </w:p>
          <w:p w:rsidR="00DD738C" w:rsidRPr="00915DFD" w:rsidRDefault="00DD738C" w:rsidP="00423E38">
            <w:pPr>
              <w:keepNext/>
              <w:keepLine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iCs/>
                <w:sz w:val="24"/>
                <w:szCs w:val="24"/>
              </w:rPr>
              <w:t>Рецептура (раскладка продуктов)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38C" w:rsidTr="00423E38">
        <w:trPr>
          <w:trHeight w:val="183"/>
        </w:trPr>
        <w:tc>
          <w:tcPr>
            <w:tcW w:w="5637" w:type="dxa"/>
            <w:vMerge w:val="restart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 xml:space="preserve">Масса 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38C" w:rsidTr="00423E38">
        <w:trPr>
          <w:trHeight w:val="192"/>
        </w:trPr>
        <w:tc>
          <w:tcPr>
            <w:tcW w:w="5637" w:type="dxa"/>
            <w:vMerge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Брутто, г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Нетто,г</w:t>
            </w:r>
          </w:p>
        </w:tc>
      </w:tr>
      <w:tr w:rsidR="00DD738C" w:rsidTr="00423E38">
        <w:trPr>
          <w:trHeight w:val="414"/>
        </w:trPr>
        <w:tc>
          <w:tcPr>
            <w:tcW w:w="5637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DD738C" w:rsidTr="00423E38">
        <w:trPr>
          <w:trHeight w:val="391"/>
        </w:trPr>
        <w:tc>
          <w:tcPr>
            <w:tcW w:w="5637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DD738C" w:rsidTr="00423E38">
        <w:trPr>
          <w:trHeight w:val="414"/>
        </w:trPr>
        <w:tc>
          <w:tcPr>
            <w:tcW w:w="5637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DD738C" w:rsidTr="00423E38">
        <w:trPr>
          <w:trHeight w:val="391"/>
        </w:trPr>
        <w:tc>
          <w:tcPr>
            <w:tcW w:w="5637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DD738C" w:rsidTr="00423E38">
        <w:trPr>
          <w:trHeight w:val="414"/>
        </w:trPr>
        <w:tc>
          <w:tcPr>
            <w:tcW w:w="5637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738C" w:rsidTr="00423E38">
        <w:trPr>
          <w:trHeight w:val="414"/>
        </w:trPr>
        <w:tc>
          <w:tcPr>
            <w:tcW w:w="5637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984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DD738C" w:rsidTr="00423E38">
        <w:trPr>
          <w:trHeight w:val="414"/>
        </w:trPr>
        <w:tc>
          <w:tcPr>
            <w:tcW w:w="9464" w:type="dxa"/>
            <w:gridSpan w:val="3"/>
          </w:tcPr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приготовления 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Пассерованную на масле муку разводят горячим молоком с добавлением воды и варят 7-10 мин при слабом кипении. Затем кладут соль, сахар, процеживают и доводят. 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15DFD">
              <w:rPr>
                <w:rFonts w:ascii="Times New Roman" w:hAnsi="Times New Roman"/>
                <w:b/>
                <w:sz w:val="24"/>
                <w:szCs w:val="24"/>
              </w:rPr>
              <w:t xml:space="preserve">Органолептические показатели качества: 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i/>
                <w:sz w:val="24"/>
                <w:szCs w:val="24"/>
              </w:rPr>
              <w:t xml:space="preserve">Внешний вид: </w:t>
            </w:r>
            <w:r w:rsidRPr="00915DFD">
              <w:rPr>
                <w:rFonts w:ascii="Times New Roman" w:hAnsi="Times New Roman"/>
                <w:sz w:val="24"/>
                <w:szCs w:val="24"/>
              </w:rPr>
              <w:t>однородная масса с гладкой бархатистой поверхностью.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i/>
                <w:sz w:val="24"/>
                <w:szCs w:val="24"/>
              </w:rPr>
              <w:t xml:space="preserve">Консистенция: </w:t>
            </w:r>
            <w:r w:rsidRPr="00915DFD">
              <w:rPr>
                <w:rFonts w:ascii="Times New Roman" w:hAnsi="Times New Roman"/>
                <w:sz w:val="24"/>
                <w:szCs w:val="24"/>
              </w:rPr>
              <w:t>жидкая, эластичная, нежная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i/>
                <w:sz w:val="24"/>
                <w:szCs w:val="24"/>
              </w:rPr>
              <w:t xml:space="preserve">Цвет: </w:t>
            </w:r>
            <w:r w:rsidRPr="00915DFD">
              <w:rPr>
                <w:rFonts w:ascii="Times New Roman" w:hAnsi="Times New Roman"/>
                <w:sz w:val="24"/>
                <w:szCs w:val="24"/>
              </w:rPr>
              <w:t>кремовый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i/>
                <w:sz w:val="24"/>
                <w:szCs w:val="24"/>
              </w:rPr>
              <w:t xml:space="preserve">Вкус: </w:t>
            </w:r>
            <w:r w:rsidRPr="00915DFD">
              <w:rPr>
                <w:rFonts w:ascii="Times New Roman" w:hAnsi="Times New Roman"/>
                <w:sz w:val="24"/>
                <w:szCs w:val="24"/>
              </w:rPr>
              <w:t>нежный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15DFD">
              <w:rPr>
                <w:rFonts w:ascii="Times New Roman" w:hAnsi="Times New Roman"/>
                <w:i/>
                <w:sz w:val="24"/>
                <w:szCs w:val="24"/>
              </w:rPr>
              <w:t xml:space="preserve">Запах: </w:t>
            </w:r>
            <w:r w:rsidRPr="00915DFD">
              <w:rPr>
                <w:rFonts w:ascii="Times New Roman" w:hAnsi="Times New Roman"/>
                <w:sz w:val="24"/>
                <w:szCs w:val="24"/>
              </w:rPr>
              <w:t xml:space="preserve">кипяченного молока </w:t>
            </w:r>
          </w:p>
          <w:p w:rsidR="00DD738C" w:rsidRPr="00915DFD" w:rsidRDefault="00DD738C" w:rsidP="00423E38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38C" w:rsidRPr="00DD738C" w:rsidRDefault="00DD738C" w:rsidP="00DD738C">
      <w:pPr>
        <w:tabs>
          <w:tab w:val="left" w:pos="1035"/>
        </w:tabs>
        <w:rPr>
          <w:rFonts w:ascii="Times New Roman" w:hAnsi="Times New Roman"/>
        </w:rPr>
      </w:pPr>
    </w:p>
    <w:sectPr w:rsidR="00DD738C" w:rsidRPr="00DD738C" w:rsidSect="006C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CF" w:rsidRDefault="004C54CF">
      <w:pPr>
        <w:spacing w:after="0" w:line="240" w:lineRule="auto"/>
      </w:pPr>
      <w:r>
        <w:separator/>
      </w:r>
    </w:p>
  </w:endnote>
  <w:endnote w:type="continuationSeparator" w:id="1">
    <w:p w:rsidR="004C54CF" w:rsidRDefault="004C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4D" w:rsidRDefault="009A674D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4D" w:rsidRDefault="009A674D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4D" w:rsidRDefault="009A674D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CF" w:rsidRDefault="004C54CF">
      <w:pPr>
        <w:spacing w:after="0" w:line="240" w:lineRule="auto"/>
      </w:pPr>
      <w:r>
        <w:separator/>
      </w:r>
    </w:p>
  </w:footnote>
  <w:footnote w:type="continuationSeparator" w:id="1">
    <w:p w:rsidR="004C54CF" w:rsidRDefault="004C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4D" w:rsidRDefault="009A674D">
    <w:pPr>
      <w:spacing w:after="226" w:line="259" w:lineRule="auto"/>
      <w:ind w:right="1140"/>
      <w:jc w:val="right"/>
    </w:pPr>
  </w:p>
  <w:p w:rsidR="009A674D" w:rsidRDefault="009A674D">
    <w:pPr>
      <w:spacing w:after="0" w:line="259" w:lineRule="auto"/>
    </w:pPr>
    <w:r>
      <w:t xml:space="preserve">Наименование кулинарного изделия (блюда)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4D" w:rsidRDefault="009A674D">
    <w:pPr>
      <w:spacing w:after="226" w:line="259" w:lineRule="auto"/>
      <w:ind w:right="1140"/>
      <w:jc w:val="right"/>
    </w:pPr>
  </w:p>
  <w:p w:rsidR="009A674D" w:rsidRDefault="009A674D">
    <w:pPr>
      <w:spacing w:after="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4D" w:rsidRDefault="009A674D">
    <w:pPr>
      <w:spacing w:after="226" w:line="259" w:lineRule="auto"/>
      <w:ind w:right="1140"/>
      <w:jc w:val="right"/>
    </w:pPr>
  </w:p>
  <w:p w:rsidR="009A674D" w:rsidRDefault="009A674D">
    <w:pPr>
      <w:spacing w:after="0" w:line="259" w:lineRule="auto"/>
    </w:pPr>
    <w:r>
      <w:t xml:space="preserve">Наименование кулинарного изделия (блюда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B1"/>
    <w:rsid w:val="000112B5"/>
    <w:rsid w:val="00013491"/>
    <w:rsid w:val="000D04C1"/>
    <w:rsid w:val="001133BB"/>
    <w:rsid w:val="001510A8"/>
    <w:rsid w:val="00190C99"/>
    <w:rsid w:val="002161FB"/>
    <w:rsid w:val="00221228"/>
    <w:rsid w:val="00253BB6"/>
    <w:rsid w:val="002C0A3C"/>
    <w:rsid w:val="002C51AA"/>
    <w:rsid w:val="00320B52"/>
    <w:rsid w:val="00327DE1"/>
    <w:rsid w:val="003A660F"/>
    <w:rsid w:val="003F1493"/>
    <w:rsid w:val="0041008E"/>
    <w:rsid w:val="00436A7E"/>
    <w:rsid w:val="0044076B"/>
    <w:rsid w:val="004A327D"/>
    <w:rsid w:val="004C54CF"/>
    <w:rsid w:val="00516963"/>
    <w:rsid w:val="0054439D"/>
    <w:rsid w:val="0057500F"/>
    <w:rsid w:val="005B61BB"/>
    <w:rsid w:val="006C2B9D"/>
    <w:rsid w:val="00742EC4"/>
    <w:rsid w:val="00745B62"/>
    <w:rsid w:val="00747754"/>
    <w:rsid w:val="00774ABA"/>
    <w:rsid w:val="007C4D4C"/>
    <w:rsid w:val="00881B25"/>
    <w:rsid w:val="008E7693"/>
    <w:rsid w:val="0090368E"/>
    <w:rsid w:val="0094625C"/>
    <w:rsid w:val="009A674D"/>
    <w:rsid w:val="009C11B3"/>
    <w:rsid w:val="009D1313"/>
    <w:rsid w:val="009F1E9B"/>
    <w:rsid w:val="009F755C"/>
    <w:rsid w:val="00A0195E"/>
    <w:rsid w:val="00A55163"/>
    <w:rsid w:val="00AD5C83"/>
    <w:rsid w:val="00AF484B"/>
    <w:rsid w:val="00B33F73"/>
    <w:rsid w:val="00B856D3"/>
    <w:rsid w:val="00BA6702"/>
    <w:rsid w:val="00C156E9"/>
    <w:rsid w:val="00D266D6"/>
    <w:rsid w:val="00D60A06"/>
    <w:rsid w:val="00D712FE"/>
    <w:rsid w:val="00DB34B1"/>
    <w:rsid w:val="00DB3E59"/>
    <w:rsid w:val="00DB79E5"/>
    <w:rsid w:val="00DD738C"/>
    <w:rsid w:val="00EE192E"/>
    <w:rsid w:val="00F52B41"/>
    <w:rsid w:val="00F8086C"/>
    <w:rsid w:val="00FA74C3"/>
    <w:rsid w:val="00FD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DD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9C5F-BE6A-4CD7-AB36-FD7E9CA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9</Pages>
  <Words>5215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</dc:creator>
  <cp:keywords/>
  <dc:description/>
  <cp:lastModifiedBy>привет</cp:lastModifiedBy>
  <cp:revision>30</cp:revision>
  <dcterms:created xsi:type="dcterms:W3CDTF">2022-01-04T10:38:00Z</dcterms:created>
  <dcterms:modified xsi:type="dcterms:W3CDTF">2022-01-20T17:50:00Z</dcterms:modified>
</cp:coreProperties>
</file>